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8E69" w14:textId="7A7CF99C" w:rsidR="00DD7A9E" w:rsidRPr="00813892" w:rsidRDefault="00DD7A9E" w:rsidP="00813892">
      <w:pPr>
        <w:pStyle w:val="Heading1"/>
        <w:rPr>
          <w:i/>
          <w:sz w:val="20"/>
        </w:rPr>
      </w:pPr>
      <w:r w:rsidRPr="00813892">
        <w:rPr>
          <w:noProof/>
        </w:rPr>
        <mc:AlternateContent>
          <mc:Choice Requires="wps">
            <w:drawing>
              <wp:anchor distT="0" distB="0" distL="114300" distR="114300" simplePos="0" relativeHeight="251659264" behindDoc="0" locked="0" layoutInCell="1" allowOverlap="1" wp14:anchorId="3FA5B474" wp14:editId="4ABEB2E8">
                <wp:simplePos x="0" y="0"/>
                <wp:positionH relativeFrom="column">
                  <wp:posOffset>2639695</wp:posOffset>
                </wp:positionH>
                <wp:positionV relativeFrom="paragraph">
                  <wp:posOffset>-285953</wp:posOffset>
                </wp:positionV>
                <wp:extent cx="4572000" cy="269875"/>
                <wp:effectExtent l="0" t="0" r="12700" b="9525"/>
                <wp:wrapNone/>
                <wp:docPr id="64341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69875"/>
                        </a:xfrm>
                        <a:prstGeom prst="rect">
                          <a:avLst/>
                        </a:prstGeom>
                        <a:solidFill>
                          <a:srgbClr val="FFFFFF"/>
                        </a:solidFill>
                        <a:ln w="9525">
                          <a:solidFill>
                            <a:srgbClr val="000000"/>
                          </a:solidFill>
                          <a:miter lim="800000"/>
                          <a:headEnd/>
                          <a:tailEnd/>
                        </a:ln>
                      </wps:spPr>
                      <wps:txbx>
                        <w:txbxContent>
                          <w:p w14:paraId="68149D45" w14:textId="77777777" w:rsidR="00DD7A9E" w:rsidRPr="00813892" w:rsidRDefault="00DD7A9E" w:rsidP="00813892">
                            <w:pPr>
                              <w:numPr>
                                <w:ilvl w:val="0"/>
                                <w:numId w:val="0"/>
                              </w:numPr>
                              <w:ind w:left="360"/>
                              <w:jc w:val="center"/>
                              <w:rPr>
                                <w:sz w:val="18"/>
                                <w:szCs w:val="18"/>
                              </w:rPr>
                            </w:pPr>
                            <w:r w:rsidRPr="00813892">
                              <w:rPr>
                                <w:sz w:val="18"/>
                                <w:szCs w:val="18"/>
                              </w:rPr>
                              <w:t>NB: Feel free to skip some questions if short on time. Ask your own application questions if the ones here ‘miss the mark’ for your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5B474" id="_x0000_t202" coordsize="21600,21600" o:spt="202" path="m,l,21600r21600,l21600,xe">
                <v:stroke joinstyle="miter"/>
                <v:path gradientshapeok="t" o:connecttype="rect"/>
              </v:shapetype>
              <v:shape id="Text Box 2" o:spid="_x0000_s1026" type="#_x0000_t202" style="position:absolute;left:0;text-align:left;margin-left:207.85pt;margin-top:-22.5pt;width:5in;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">
                <v:path arrowok="t"/>
                <v:textbox inset="0,0,0,0">
                  <w:txbxContent>
                    <w:p w14:paraId="68149D45" w14:textId="77777777" w:rsidR="00DD7A9E" w:rsidRPr="00813892" w:rsidRDefault="00DD7A9E" w:rsidP="00813892">
                      <w:pPr>
                        <w:numPr>
                          <w:ilvl w:val="0"/>
                          <w:numId w:val="0"/>
                        </w:numPr>
                        <w:ind w:left="360"/>
                        <w:jc w:val="center"/>
                        <w:rPr>
                          <w:sz w:val="18"/>
                          <w:szCs w:val="18"/>
                        </w:rPr>
                      </w:pPr>
                      <w:r w:rsidRPr="00813892">
                        <w:rPr>
                          <w:sz w:val="18"/>
                          <w:szCs w:val="18"/>
                        </w:rPr>
                        <w:t>NB: Feel free to skip some questions if short on time. Ask your own application questions if the ones here ‘miss the mark’ for your group.</w:t>
                      </w:r>
                    </w:p>
                  </w:txbxContent>
                </v:textbox>
              </v:shape>
            </w:pict>
          </mc:Fallback>
        </mc:AlternateContent>
      </w:r>
      <w:r w:rsidRPr="00813892">
        <w:t xml:space="preserve">Bible Study – </w:t>
      </w:r>
      <w:r w:rsidR="001B4C80" w:rsidRPr="00813892">
        <w:t>Exodus 7–10</w:t>
      </w:r>
    </w:p>
    <w:p w14:paraId="7024F408" w14:textId="7854D6BC" w:rsidR="001B4C80" w:rsidRPr="00813892" w:rsidRDefault="00DD7A9E" w:rsidP="00813892">
      <w:r w:rsidRPr="00813892">
        <w:rPr>
          <w:b/>
        </w:rPr>
        <w:t xml:space="preserve">Read </w:t>
      </w:r>
      <w:r w:rsidR="001B4C80" w:rsidRPr="00813892">
        <w:rPr>
          <w:b/>
        </w:rPr>
        <w:t>Exodus 5:1-2 and 6:28–7:13</w:t>
      </w:r>
      <w:proofErr w:type="gramStart"/>
      <w:r w:rsidR="001B4C80" w:rsidRPr="00813892">
        <w:rPr>
          <w:b/>
        </w:rPr>
        <w:t xml:space="preserve">. </w:t>
      </w:r>
      <w:r w:rsidRPr="00813892">
        <w:t xml:space="preserve"> </w:t>
      </w:r>
      <w:r w:rsidR="001B4C80" w:rsidRPr="00813892">
        <w:t>How</w:t>
      </w:r>
      <w:proofErr w:type="gramEnd"/>
      <w:r w:rsidR="001B4C80" w:rsidRPr="00813892">
        <w:t xml:space="preserve"> has Pharaoh Challenged God? In what way(s) does Chapter 7 say that the plagues will be a response to Pharoah’s challenge? </w:t>
      </w:r>
    </w:p>
    <w:p w14:paraId="0A71BFC1" w14:textId="77777777" w:rsidR="001B4C80" w:rsidRPr="00813892" w:rsidRDefault="001B4C80" w:rsidP="00813892">
      <w:pPr>
        <w:pStyle w:val="MediumGrid21"/>
      </w:pPr>
      <w:r w:rsidRPr="00813892">
        <w:t xml:space="preserve">God has told Pharaoh to let his people go—Pharaoh has responded that he does not know this God, does not recognise his authority, and is not about to let the LORD tell him what to do. This is a declaration of defiance. </w:t>
      </w:r>
    </w:p>
    <w:p w14:paraId="0C5A5DDF" w14:textId="0738A722" w:rsidR="001B4C80" w:rsidRPr="00813892" w:rsidRDefault="001B4C80" w:rsidP="00813892">
      <w:pPr>
        <w:pStyle w:val="MediumGrid21"/>
      </w:pPr>
      <w:r w:rsidRPr="00813892">
        <w:t>The plagues are called ‘signs and wonders’ (7:3) and ‘mighty acts of judgement’ (7:4). By them, ‘Egypt will know that “I am the LORD”</w:t>
      </w:r>
      <w:proofErr w:type="gramStart"/>
      <w:r w:rsidRPr="00813892">
        <w:t>’</w:t>
      </w:r>
      <w:r w:rsidR="0037023C" w:rsidRPr="00813892">
        <w:t>(</w:t>
      </w:r>
      <w:proofErr w:type="gramEnd"/>
      <w:r w:rsidR="0037023C" w:rsidRPr="00813892">
        <w:t xml:space="preserve">7:5). </w:t>
      </w:r>
      <w:r w:rsidRPr="00813892">
        <w:t xml:space="preserve">—God’s identity and authority will be revealed through the </w:t>
      </w:r>
      <w:proofErr w:type="spellStart"/>
      <w:r w:rsidRPr="00813892">
        <w:t>LORD’s</w:t>
      </w:r>
      <w:proofErr w:type="spellEnd"/>
      <w:r w:rsidRPr="00813892">
        <w:t xml:space="preserve"> mighty deeds. </w:t>
      </w:r>
    </w:p>
    <w:p w14:paraId="5EFC8DF8" w14:textId="77777777" w:rsidR="00BC46FC" w:rsidRDefault="00BC46FC" w:rsidP="00813892">
      <w:pPr>
        <w:numPr>
          <w:ilvl w:val="0"/>
          <w:numId w:val="0"/>
        </w:numPr>
        <w:ind w:left="284"/>
        <w:rPr>
          <w:sz w:val="20"/>
          <w:szCs w:val="20"/>
        </w:rPr>
      </w:pPr>
    </w:p>
    <w:p w14:paraId="6B4F465D" w14:textId="604F5855" w:rsidR="001B4C80" w:rsidRPr="00813892" w:rsidRDefault="0037023C" w:rsidP="00813892">
      <w:pPr>
        <w:numPr>
          <w:ilvl w:val="0"/>
          <w:numId w:val="0"/>
        </w:numPr>
        <w:ind w:left="284"/>
        <w:rPr>
          <w:sz w:val="20"/>
          <w:szCs w:val="20"/>
        </w:rPr>
      </w:pPr>
      <w:r w:rsidRPr="00813892">
        <w:rPr>
          <w:sz w:val="20"/>
          <w:szCs w:val="20"/>
        </w:rPr>
        <w:t>The incident with the staff becoming a snake is a prelude to the 10 plagues. In many ways it is an 11</w:t>
      </w:r>
      <w:r w:rsidRPr="00813892">
        <w:rPr>
          <w:sz w:val="20"/>
          <w:szCs w:val="20"/>
          <w:vertAlign w:val="superscript"/>
        </w:rPr>
        <w:t>th</w:t>
      </w:r>
      <w:r w:rsidRPr="00813892">
        <w:rPr>
          <w:sz w:val="20"/>
          <w:szCs w:val="20"/>
        </w:rPr>
        <w:t xml:space="preserve"> sign. It is also ominous because the snake represented one of the great Egyptian gods. It sets the tone for what is to co</w:t>
      </w:r>
      <w:r w:rsidR="00813892" w:rsidRPr="00813892">
        <w:rPr>
          <w:sz w:val="20"/>
          <w:szCs w:val="20"/>
        </w:rPr>
        <w:t>me.</w:t>
      </w:r>
    </w:p>
    <w:p w14:paraId="4E1555D1" w14:textId="77777777" w:rsidR="0037023C" w:rsidRPr="00813892" w:rsidRDefault="0037023C" w:rsidP="00813892">
      <w:pPr>
        <w:numPr>
          <w:ilvl w:val="0"/>
          <w:numId w:val="0"/>
        </w:numPr>
        <w:ind w:left="284"/>
      </w:pPr>
    </w:p>
    <w:p w14:paraId="2FE3EFB4" w14:textId="414800C2" w:rsidR="0037023C" w:rsidRPr="00813892" w:rsidRDefault="0037023C" w:rsidP="00813892">
      <w:r w:rsidRPr="00813892">
        <w:t xml:space="preserve">Divide up the 9 plagues amongst the group (individually or in pairs) and fill in the table below. </w:t>
      </w:r>
      <w:r w:rsidR="00274923">
        <w:t>(Share your answers when you’re done)</w:t>
      </w:r>
    </w:p>
    <w:p w14:paraId="06F1734D" w14:textId="7069D2B4" w:rsidR="00D1627F" w:rsidRPr="00813892" w:rsidRDefault="00D1627F" w:rsidP="00D1627F">
      <w:pPr>
        <w:pStyle w:val="MediumGrid21"/>
      </w:pPr>
      <w:r>
        <w:t xml:space="preserve">NB. </w:t>
      </w:r>
      <w:r w:rsidRPr="00813892">
        <w:t xml:space="preserve">It’s probably not practical to read all 4 chapters together in the study; although go for it if the group will cope! You might find doing that and jumping to the next questions an alternative to this way of gathering the data. </w:t>
      </w:r>
      <w:r>
        <w:t xml:space="preserve">(Or you can share the table </w:t>
      </w:r>
      <w:proofErr w:type="gramStart"/>
      <w:r>
        <w:t>answers, and</w:t>
      </w:r>
      <w:proofErr w:type="gramEnd"/>
      <w:r>
        <w:t xml:space="preserve"> then read a few sections as examples).</w:t>
      </w:r>
    </w:p>
    <w:tbl>
      <w:tblPr>
        <w:tblStyle w:val="TableGrid"/>
        <w:tblW w:w="0" w:type="auto"/>
        <w:tblLook w:val="04A0" w:firstRow="1" w:lastRow="0" w:firstColumn="1" w:lastColumn="0" w:noHBand="0" w:noVBand="1"/>
      </w:tblPr>
      <w:tblGrid>
        <w:gridCol w:w="1212"/>
        <w:gridCol w:w="1211"/>
        <w:gridCol w:w="1214"/>
        <w:gridCol w:w="1276"/>
        <w:gridCol w:w="1219"/>
        <w:gridCol w:w="1218"/>
      </w:tblGrid>
      <w:tr w:rsidR="0037023C" w:rsidRPr="00813892" w14:paraId="61B72D55" w14:textId="77777777" w:rsidTr="00BC46FC">
        <w:tc>
          <w:tcPr>
            <w:tcW w:w="1212" w:type="dxa"/>
          </w:tcPr>
          <w:p w14:paraId="5299D08E" w14:textId="10DD878A" w:rsidR="0037023C" w:rsidRPr="00813892" w:rsidRDefault="0037023C" w:rsidP="00813892">
            <w:pPr>
              <w:pStyle w:val="MediumGrid21"/>
              <w:jc w:val="center"/>
              <w:rPr>
                <w:b/>
                <w:bCs/>
                <w:i w:val="0"/>
                <w:iCs/>
              </w:rPr>
            </w:pPr>
            <w:r w:rsidRPr="00813892">
              <w:rPr>
                <w:b/>
                <w:bCs/>
                <w:i w:val="0"/>
                <w:iCs/>
              </w:rPr>
              <w:t>Plage</w:t>
            </w:r>
          </w:p>
        </w:tc>
        <w:tc>
          <w:tcPr>
            <w:tcW w:w="1211" w:type="dxa"/>
          </w:tcPr>
          <w:p w14:paraId="71E2B073" w14:textId="413FAFA7" w:rsidR="0037023C" w:rsidRPr="00813892" w:rsidRDefault="0037023C" w:rsidP="00813892">
            <w:pPr>
              <w:pStyle w:val="MediumGrid21"/>
              <w:jc w:val="center"/>
              <w:rPr>
                <w:b/>
                <w:bCs/>
                <w:i w:val="0"/>
                <w:iCs/>
              </w:rPr>
            </w:pPr>
            <w:r w:rsidRPr="00813892">
              <w:rPr>
                <w:b/>
                <w:bCs/>
                <w:i w:val="0"/>
                <w:iCs/>
              </w:rPr>
              <w:t>Passage</w:t>
            </w:r>
          </w:p>
        </w:tc>
        <w:tc>
          <w:tcPr>
            <w:tcW w:w="1214" w:type="dxa"/>
          </w:tcPr>
          <w:p w14:paraId="209815F4" w14:textId="6EE41B6C" w:rsidR="0037023C" w:rsidRPr="00813892" w:rsidRDefault="0037023C" w:rsidP="00813892">
            <w:pPr>
              <w:pStyle w:val="MediumGrid21"/>
              <w:jc w:val="center"/>
              <w:rPr>
                <w:b/>
                <w:bCs/>
                <w:i w:val="0"/>
                <w:iCs/>
              </w:rPr>
            </w:pPr>
            <w:r w:rsidRPr="00813892">
              <w:rPr>
                <w:b/>
                <w:bCs/>
                <w:i w:val="0"/>
                <w:iCs/>
              </w:rPr>
              <w:t>Warning given?</w:t>
            </w:r>
          </w:p>
        </w:tc>
        <w:tc>
          <w:tcPr>
            <w:tcW w:w="1276" w:type="dxa"/>
          </w:tcPr>
          <w:p w14:paraId="058EF3F5" w14:textId="298A3169" w:rsidR="0037023C" w:rsidRPr="00813892" w:rsidRDefault="0037023C" w:rsidP="00813892">
            <w:pPr>
              <w:pStyle w:val="MediumGrid21"/>
              <w:jc w:val="center"/>
              <w:rPr>
                <w:b/>
                <w:bCs/>
                <w:i w:val="0"/>
                <w:iCs/>
              </w:rPr>
            </w:pPr>
            <w:r w:rsidRPr="00813892">
              <w:rPr>
                <w:b/>
                <w:bCs/>
                <w:i w:val="0"/>
                <w:iCs/>
              </w:rPr>
              <w:t xml:space="preserve">Response </w:t>
            </w:r>
            <w:r w:rsidR="008512CE" w:rsidRPr="00813892">
              <w:rPr>
                <w:b/>
                <w:bCs/>
                <w:i w:val="0"/>
                <w:iCs/>
              </w:rPr>
              <w:t xml:space="preserve">or actions of the Egyptian </w:t>
            </w:r>
            <w:r w:rsidRPr="00813892">
              <w:rPr>
                <w:b/>
                <w:bCs/>
                <w:i w:val="0"/>
                <w:iCs/>
              </w:rPr>
              <w:t>court</w:t>
            </w:r>
            <w:r w:rsidR="008512CE" w:rsidRPr="00813892">
              <w:rPr>
                <w:b/>
                <w:bCs/>
                <w:i w:val="0"/>
                <w:iCs/>
              </w:rPr>
              <w:t>/</w:t>
            </w:r>
            <w:r w:rsidRPr="00813892">
              <w:rPr>
                <w:b/>
                <w:bCs/>
                <w:i w:val="0"/>
                <w:iCs/>
              </w:rPr>
              <w:t>officials</w:t>
            </w:r>
          </w:p>
        </w:tc>
        <w:tc>
          <w:tcPr>
            <w:tcW w:w="1219" w:type="dxa"/>
          </w:tcPr>
          <w:p w14:paraId="5831A7F6" w14:textId="34B5EAF2" w:rsidR="0037023C" w:rsidRPr="00813892" w:rsidRDefault="0037023C" w:rsidP="00813892">
            <w:pPr>
              <w:pStyle w:val="MediumGrid21"/>
              <w:jc w:val="center"/>
              <w:rPr>
                <w:b/>
                <w:bCs/>
                <w:i w:val="0"/>
                <w:iCs/>
              </w:rPr>
            </w:pPr>
            <w:r w:rsidRPr="00813892">
              <w:rPr>
                <w:b/>
                <w:bCs/>
                <w:i w:val="0"/>
                <w:iCs/>
              </w:rPr>
              <w:t>Is Israel protected?</w:t>
            </w:r>
          </w:p>
        </w:tc>
        <w:tc>
          <w:tcPr>
            <w:tcW w:w="1218" w:type="dxa"/>
          </w:tcPr>
          <w:p w14:paraId="04057DC9" w14:textId="47BFE084" w:rsidR="0037023C" w:rsidRPr="00813892" w:rsidRDefault="0037023C" w:rsidP="00813892">
            <w:pPr>
              <w:pStyle w:val="MediumGrid21"/>
              <w:jc w:val="center"/>
              <w:rPr>
                <w:b/>
                <w:bCs/>
                <w:i w:val="0"/>
                <w:iCs/>
              </w:rPr>
            </w:pPr>
            <w:r w:rsidRPr="00813892">
              <w:rPr>
                <w:b/>
                <w:bCs/>
                <w:i w:val="0"/>
                <w:iCs/>
              </w:rPr>
              <w:t>What we</w:t>
            </w:r>
            <w:r w:rsidR="008512CE" w:rsidRPr="00813892">
              <w:rPr>
                <w:b/>
                <w:bCs/>
                <w:i w:val="0"/>
                <w:iCs/>
              </w:rPr>
              <w:t>’re</w:t>
            </w:r>
            <w:r w:rsidRPr="00813892">
              <w:rPr>
                <w:b/>
                <w:bCs/>
                <w:i w:val="0"/>
                <w:iCs/>
              </w:rPr>
              <w:t xml:space="preserve"> told about Pharaoh’s heart?</w:t>
            </w:r>
          </w:p>
        </w:tc>
      </w:tr>
      <w:tr w:rsidR="0037023C" w:rsidRPr="00813892" w14:paraId="71CE6923" w14:textId="77777777" w:rsidTr="00BC46FC">
        <w:tc>
          <w:tcPr>
            <w:tcW w:w="1212" w:type="dxa"/>
          </w:tcPr>
          <w:p w14:paraId="4B530140" w14:textId="07BE5184" w:rsidR="0037023C" w:rsidRPr="00D1627F" w:rsidRDefault="00D1627F" w:rsidP="00813892">
            <w:pPr>
              <w:pStyle w:val="MediumGrid21"/>
              <w:rPr>
                <w:sz w:val="16"/>
                <w:szCs w:val="16"/>
              </w:rPr>
            </w:pPr>
            <w:r>
              <w:rPr>
                <w:sz w:val="16"/>
                <w:szCs w:val="16"/>
              </w:rPr>
              <w:t>Blood</w:t>
            </w:r>
          </w:p>
        </w:tc>
        <w:tc>
          <w:tcPr>
            <w:tcW w:w="1211" w:type="dxa"/>
          </w:tcPr>
          <w:p w14:paraId="4A63D941" w14:textId="749776FF" w:rsidR="0037023C" w:rsidRPr="00813892" w:rsidRDefault="0037023C" w:rsidP="00813892">
            <w:pPr>
              <w:pStyle w:val="MediumGrid21"/>
              <w:rPr>
                <w:b/>
                <w:bCs/>
                <w:i w:val="0"/>
                <w:iCs/>
              </w:rPr>
            </w:pPr>
            <w:r w:rsidRPr="00813892">
              <w:rPr>
                <w:b/>
                <w:bCs/>
                <w:i w:val="0"/>
                <w:iCs/>
              </w:rPr>
              <w:t>7:14-24</w:t>
            </w:r>
          </w:p>
        </w:tc>
        <w:tc>
          <w:tcPr>
            <w:tcW w:w="1214" w:type="dxa"/>
          </w:tcPr>
          <w:p w14:paraId="739266C1" w14:textId="7A5F91FA" w:rsidR="0037023C" w:rsidRPr="00D1627F" w:rsidRDefault="00D1627F" w:rsidP="00813892">
            <w:pPr>
              <w:pStyle w:val="MediumGrid21"/>
              <w:rPr>
                <w:sz w:val="16"/>
                <w:szCs w:val="16"/>
              </w:rPr>
            </w:pPr>
            <w:r w:rsidRPr="00D1627F">
              <w:rPr>
                <w:sz w:val="16"/>
                <w:szCs w:val="16"/>
              </w:rPr>
              <w:t>Yes</w:t>
            </w:r>
          </w:p>
        </w:tc>
        <w:tc>
          <w:tcPr>
            <w:tcW w:w="1276" w:type="dxa"/>
          </w:tcPr>
          <w:p w14:paraId="527CF9A4" w14:textId="02DEA768" w:rsidR="0037023C" w:rsidRPr="00D1627F" w:rsidRDefault="00D1627F" w:rsidP="00D1627F">
            <w:pPr>
              <w:pStyle w:val="MediumGrid21"/>
              <w:jc w:val="left"/>
              <w:rPr>
                <w:sz w:val="16"/>
                <w:szCs w:val="16"/>
              </w:rPr>
            </w:pPr>
            <w:r>
              <w:rPr>
                <w:sz w:val="16"/>
                <w:szCs w:val="16"/>
              </w:rPr>
              <w:t>Replicate sign</w:t>
            </w:r>
          </w:p>
        </w:tc>
        <w:tc>
          <w:tcPr>
            <w:tcW w:w="1219" w:type="dxa"/>
          </w:tcPr>
          <w:p w14:paraId="1F81E86A" w14:textId="33220618" w:rsidR="0037023C" w:rsidRPr="00D1627F" w:rsidRDefault="00D1627F" w:rsidP="00D1627F">
            <w:pPr>
              <w:pStyle w:val="MediumGrid21"/>
              <w:jc w:val="left"/>
              <w:rPr>
                <w:sz w:val="16"/>
                <w:szCs w:val="16"/>
              </w:rPr>
            </w:pPr>
            <w:r>
              <w:rPr>
                <w:sz w:val="16"/>
                <w:szCs w:val="16"/>
              </w:rPr>
              <w:t>-</w:t>
            </w:r>
          </w:p>
        </w:tc>
        <w:tc>
          <w:tcPr>
            <w:tcW w:w="1218" w:type="dxa"/>
          </w:tcPr>
          <w:p w14:paraId="7450637F" w14:textId="77777777" w:rsidR="008512CE" w:rsidRDefault="00D1627F" w:rsidP="00D1627F">
            <w:pPr>
              <w:pStyle w:val="MediumGrid21"/>
              <w:jc w:val="left"/>
              <w:rPr>
                <w:sz w:val="16"/>
                <w:szCs w:val="16"/>
              </w:rPr>
            </w:pPr>
            <w:r>
              <w:rPr>
                <w:sz w:val="16"/>
                <w:szCs w:val="16"/>
              </w:rPr>
              <w:t>Became Hard</w:t>
            </w:r>
          </w:p>
          <w:p w14:paraId="55BDEA32" w14:textId="7724948B" w:rsidR="00D1627F" w:rsidRPr="00D1627F" w:rsidRDefault="00D1627F" w:rsidP="00D1627F">
            <w:pPr>
              <w:pStyle w:val="MediumGrid21"/>
              <w:jc w:val="left"/>
              <w:rPr>
                <w:sz w:val="16"/>
                <w:szCs w:val="16"/>
              </w:rPr>
            </w:pPr>
          </w:p>
        </w:tc>
      </w:tr>
      <w:tr w:rsidR="0037023C" w:rsidRPr="00813892" w14:paraId="418250F4" w14:textId="77777777" w:rsidTr="00BC46FC">
        <w:tc>
          <w:tcPr>
            <w:tcW w:w="1212" w:type="dxa"/>
          </w:tcPr>
          <w:p w14:paraId="16A44FEA" w14:textId="2FABE86C" w:rsidR="0037023C" w:rsidRPr="00D1627F" w:rsidRDefault="00D1627F" w:rsidP="00813892">
            <w:pPr>
              <w:pStyle w:val="MediumGrid21"/>
              <w:rPr>
                <w:sz w:val="16"/>
                <w:szCs w:val="16"/>
              </w:rPr>
            </w:pPr>
            <w:r>
              <w:rPr>
                <w:sz w:val="16"/>
                <w:szCs w:val="16"/>
              </w:rPr>
              <w:t>Frogs</w:t>
            </w:r>
          </w:p>
        </w:tc>
        <w:tc>
          <w:tcPr>
            <w:tcW w:w="1211" w:type="dxa"/>
          </w:tcPr>
          <w:p w14:paraId="389A8293" w14:textId="6D5B54A0" w:rsidR="0037023C" w:rsidRPr="00813892" w:rsidRDefault="0037023C" w:rsidP="00813892">
            <w:pPr>
              <w:pStyle w:val="MediumGrid21"/>
              <w:rPr>
                <w:b/>
                <w:bCs/>
                <w:i w:val="0"/>
                <w:iCs/>
              </w:rPr>
            </w:pPr>
            <w:r w:rsidRPr="00813892">
              <w:rPr>
                <w:b/>
                <w:bCs/>
                <w:i w:val="0"/>
                <w:iCs/>
              </w:rPr>
              <w:t>7:25–8:15</w:t>
            </w:r>
          </w:p>
        </w:tc>
        <w:tc>
          <w:tcPr>
            <w:tcW w:w="1214" w:type="dxa"/>
          </w:tcPr>
          <w:p w14:paraId="1A900E95" w14:textId="7E262CD1" w:rsidR="0037023C" w:rsidRPr="00D1627F" w:rsidRDefault="00D1627F" w:rsidP="00813892">
            <w:pPr>
              <w:pStyle w:val="MediumGrid21"/>
              <w:rPr>
                <w:sz w:val="16"/>
                <w:szCs w:val="16"/>
              </w:rPr>
            </w:pPr>
            <w:r w:rsidRPr="00D1627F">
              <w:rPr>
                <w:sz w:val="16"/>
                <w:szCs w:val="16"/>
              </w:rPr>
              <w:t>Yes</w:t>
            </w:r>
          </w:p>
        </w:tc>
        <w:tc>
          <w:tcPr>
            <w:tcW w:w="1276" w:type="dxa"/>
          </w:tcPr>
          <w:p w14:paraId="238C210E" w14:textId="6266589D" w:rsidR="0037023C" w:rsidRPr="00D1627F" w:rsidRDefault="00D1627F" w:rsidP="00D1627F">
            <w:pPr>
              <w:pStyle w:val="MediumGrid21"/>
              <w:jc w:val="left"/>
              <w:rPr>
                <w:sz w:val="16"/>
                <w:szCs w:val="16"/>
              </w:rPr>
            </w:pPr>
            <w:r>
              <w:rPr>
                <w:sz w:val="16"/>
                <w:szCs w:val="16"/>
              </w:rPr>
              <w:t>Replicate sign</w:t>
            </w:r>
          </w:p>
        </w:tc>
        <w:tc>
          <w:tcPr>
            <w:tcW w:w="1219" w:type="dxa"/>
          </w:tcPr>
          <w:p w14:paraId="51DCCF08" w14:textId="3B50A474" w:rsidR="0037023C" w:rsidRPr="00D1627F" w:rsidRDefault="00D1627F" w:rsidP="00D1627F">
            <w:pPr>
              <w:pStyle w:val="MediumGrid21"/>
              <w:jc w:val="left"/>
              <w:rPr>
                <w:sz w:val="16"/>
                <w:szCs w:val="16"/>
              </w:rPr>
            </w:pPr>
            <w:r>
              <w:rPr>
                <w:sz w:val="16"/>
                <w:szCs w:val="16"/>
              </w:rPr>
              <w:t>-</w:t>
            </w:r>
          </w:p>
        </w:tc>
        <w:tc>
          <w:tcPr>
            <w:tcW w:w="1218" w:type="dxa"/>
          </w:tcPr>
          <w:p w14:paraId="1EFF418C" w14:textId="206D3A21" w:rsidR="008512CE" w:rsidRPr="00D1627F" w:rsidRDefault="00D1627F" w:rsidP="00D1627F">
            <w:pPr>
              <w:pStyle w:val="MediumGrid21"/>
              <w:jc w:val="left"/>
              <w:rPr>
                <w:sz w:val="16"/>
                <w:szCs w:val="16"/>
              </w:rPr>
            </w:pPr>
            <w:r>
              <w:rPr>
                <w:sz w:val="16"/>
                <w:szCs w:val="16"/>
              </w:rPr>
              <w:t>Hardened by Pharaoh</w:t>
            </w:r>
          </w:p>
        </w:tc>
      </w:tr>
      <w:tr w:rsidR="0037023C" w:rsidRPr="00813892" w14:paraId="3A0462A0" w14:textId="77777777" w:rsidTr="00BC46FC">
        <w:tc>
          <w:tcPr>
            <w:tcW w:w="1212" w:type="dxa"/>
          </w:tcPr>
          <w:p w14:paraId="3F688A37" w14:textId="5D0D0A4D" w:rsidR="0037023C" w:rsidRPr="00D1627F" w:rsidRDefault="00D1627F" w:rsidP="00813892">
            <w:pPr>
              <w:pStyle w:val="MediumGrid21"/>
              <w:rPr>
                <w:sz w:val="16"/>
                <w:szCs w:val="16"/>
              </w:rPr>
            </w:pPr>
            <w:r>
              <w:rPr>
                <w:sz w:val="16"/>
                <w:szCs w:val="16"/>
              </w:rPr>
              <w:t>Gnats</w:t>
            </w:r>
          </w:p>
        </w:tc>
        <w:tc>
          <w:tcPr>
            <w:tcW w:w="1211" w:type="dxa"/>
          </w:tcPr>
          <w:p w14:paraId="288B3733" w14:textId="4103519A" w:rsidR="0037023C" w:rsidRPr="00813892" w:rsidRDefault="0037023C" w:rsidP="00813892">
            <w:pPr>
              <w:pStyle w:val="MediumGrid21"/>
              <w:rPr>
                <w:b/>
                <w:bCs/>
                <w:i w:val="0"/>
                <w:iCs/>
              </w:rPr>
            </w:pPr>
            <w:r w:rsidRPr="00813892">
              <w:rPr>
                <w:b/>
                <w:bCs/>
                <w:i w:val="0"/>
                <w:iCs/>
              </w:rPr>
              <w:t>8:16-19</w:t>
            </w:r>
          </w:p>
        </w:tc>
        <w:tc>
          <w:tcPr>
            <w:tcW w:w="1214" w:type="dxa"/>
          </w:tcPr>
          <w:p w14:paraId="7FD1637C" w14:textId="1EA94445" w:rsidR="0037023C" w:rsidRPr="00D1627F" w:rsidRDefault="00D1627F" w:rsidP="00813892">
            <w:pPr>
              <w:pStyle w:val="MediumGrid21"/>
              <w:rPr>
                <w:sz w:val="16"/>
                <w:szCs w:val="16"/>
              </w:rPr>
            </w:pPr>
            <w:r w:rsidRPr="00D1627F">
              <w:rPr>
                <w:sz w:val="16"/>
                <w:szCs w:val="16"/>
              </w:rPr>
              <w:t>No</w:t>
            </w:r>
          </w:p>
        </w:tc>
        <w:tc>
          <w:tcPr>
            <w:tcW w:w="1276" w:type="dxa"/>
          </w:tcPr>
          <w:p w14:paraId="1EE28296" w14:textId="19471181" w:rsidR="0037023C" w:rsidRPr="00D1627F" w:rsidRDefault="00D1627F" w:rsidP="00D1627F">
            <w:pPr>
              <w:pStyle w:val="MediumGrid21"/>
              <w:jc w:val="left"/>
              <w:rPr>
                <w:sz w:val="16"/>
                <w:szCs w:val="16"/>
              </w:rPr>
            </w:pPr>
            <w:r>
              <w:rPr>
                <w:sz w:val="16"/>
                <w:szCs w:val="16"/>
              </w:rPr>
              <w:t>Can’t replicate sign = Finger of God</w:t>
            </w:r>
          </w:p>
        </w:tc>
        <w:tc>
          <w:tcPr>
            <w:tcW w:w="1219" w:type="dxa"/>
          </w:tcPr>
          <w:p w14:paraId="72B875C1" w14:textId="1FC1D8E6" w:rsidR="0037023C" w:rsidRPr="00D1627F" w:rsidRDefault="00D1627F" w:rsidP="00D1627F">
            <w:pPr>
              <w:pStyle w:val="MediumGrid21"/>
              <w:jc w:val="left"/>
              <w:rPr>
                <w:sz w:val="16"/>
                <w:szCs w:val="16"/>
              </w:rPr>
            </w:pPr>
            <w:r>
              <w:rPr>
                <w:sz w:val="16"/>
                <w:szCs w:val="16"/>
              </w:rPr>
              <w:t>-</w:t>
            </w:r>
          </w:p>
        </w:tc>
        <w:tc>
          <w:tcPr>
            <w:tcW w:w="1218" w:type="dxa"/>
          </w:tcPr>
          <w:p w14:paraId="015F67B8" w14:textId="55B8BC84" w:rsidR="0037023C" w:rsidRPr="00D1627F" w:rsidRDefault="00D1627F" w:rsidP="00D1627F">
            <w:pPr>
              <w:pStyle w:val="MediumGrid21"/>
              <w:jc w:val="left"/>
              <w:rPr>
                <w:sz w:val="16"/>
                <w:szCs w:val="16"/>
              </w:rPr>
            </w:pPr>
            <w:r>
              <w:rPr>
                <w:sz w:val="16"/>
                <w:szCs w:val="16"/>
              </w:rPr>
              <w:t>Was Hard</w:t>
            </w:r>
          </w:p>
          <w:p w14:paraId="298A4EF9" w14:textId="77777777" w:rsidR="008512CE" w:rsidRPr="00D1627F" w:rsidRDefault="008512CE" w:rsidP="00D1627F">
            <w:pPr>
              <w:pStyle w:val="MediumGrid21"/>
              <w:jc w:val="left"/>
              <w:rPr>
                <w:sz w:val="16"/>
                <w:szCs w:val="16"/>
              </w:rPr>
            </w:pPr>
          </w:p>
        </w:tc>
      </w:tr>
      <w:tr w:rsidR="0037023C" w:rsidRPr="00813892" w14:paraId="35A6AA18" w14:textId="77777777" w:rsidTr="00BC46FC">
        <w:tc>
          <w:tcPr>
            <w:tcW w:w="1212" w:type="dxa"/>
          </w:tcPr>
          <w:p w14:paraId="5548687E" w14:textId="48392284" w:rsidR="0037023C" w:rsidRPr="00D1627F" w:rsidRDefault="00D1627F" w:rsidP="00813892">
            <w:pPr>
              <w:pStyle w:val="MediumGrid21"/>
              <w:rPr>
                <w:sz w:val="16"/>
                <w:szCs w:val="16"/>
              </w:rPr>
            </w:pPr>
            <w:r>
              <w:rPr>
                <w:sz w:val="16"/>
                <w:szCs w:val="16"/>
              </w:rPr>
              <w:t>Flies</w:t>
            </w:r>
          </w:p>
        </w:tc>
        <w:tc>
          <w:tcPr>
            <w:tcW w:w="1211" w:type="dxa"/>
          </w:tcPr>
          <w:p w14:paraId="55DD97D8" w14:textId="44E12040" w:rsidR="0037023C" w:rsidRPr="00813892" w:rsidRDefault="0037023C" w:rsidP="00813892">
            <w:pPr>
              <w:pStyle w:val="MediumGrid21"/>
              <w:rPr>
                <w:b/>
                <w:bCs/>
                <w:i w:val="0"/>
                <w:iCs/>
              </w:rPr>
            </w:pPr>
            <w:r w:rsidRPr="00813892">
              <w:rPr>
                <w:b/>
                <w:bCs/>
                <w:i w:val="0"/>
                <w:iCs/>
              </w:rPr>
              <w:t>8:20-32</w:t>
            </w:r>
          </w:p>
        </w:tc>
        <w:tc>
          <w:tcPr>
            <w:tcW w:w="1214" w:type="dxa"/>
          </w:tcPr>
          <w:p w14:paraId="31170CCA" w14:textId="1A6D5619" w:rsidR="0037023C" w:rsidRPr="00D1627F" w:rsidRDefault="00D1627F" w:rsidP="00813892">
            <w:pPr>
              <w:pStyle w:val="MediumGrid21"/>
              <w:rPr>
                <w:sz w:val="16"/>
                <w:szCs w:val="16"/>
              </w:rPr>
            </w:pPr>
            <w:r w:rsidRPr="00D1627F">
              <w:rPr>
                <w:sz w:val="16"/>
                <w:szCs w:val="16"/>
              </w:rPr>
              <w:t>Yes</w:t>
            </w:r>
          </w:p>
        </w:tc>
        <w:tc>
          <w:tcPr>
            <w:tcW w:w="1276" w:type="dxa"/>
          </w:tcPr>
          <w:p w14:paraId="5C527A9F" w14:textId="77777777" w:rsidR="0037023C" w:rsidRPr="00D1627F" w:rsidRDefault="0037023C" w:rsidP="00D1627F">
            <w:pPr>
              <w:pStyle w:val="MediumGrid21"/>
              <w:jc w:val="left"/>
              <w:rPr>
                <w:sz w:val="16"/>
                <w:szCs w:val="16"/>
              </w:rPr>
            </w:pPr>
          </w:p>
        </w:tc>
        <w:tc>
          <w:tcPr>
            <w:tcW w:w="1219" w:type="dxa"/>
          </w:tcPr>
          <w:p w14:paraId="63370C69" w14:textId="17CCABA2" w:rsidR="0037023C" w:rsidRPr="00D1627F" w:rsidRDefault="00D1627F" w:rsidP="00D1627F">
            <w:pPr>
              <w:pStyle w:val="MediumGrid21"/>
              <w:jc w:val="left"/>
              <w:rPr>
                <w:sz w:val="16"/>
                <w:szCs w:val="16"/>
              </w:rPr>
            </w:pPr>
            <w:r>
              <w:rPr>
                <w:sz w:val="16"/>
                <w:szCs w:val="16"/>
              </w:rPr>
              <w:t>Yes</w:t>
            </w:r>
          </w:p>
        </w:tc>
        <w:tc>
          <w:tcPr>
            <w:tcW w:w="1218" w:type="dxa"/>
          </w:tcPr>
          <w:p w14:paraId="51E41280" w14:textId="6F80178E" w:rsidR="008512CE" w:rsidRPr="00D1627F" w:rsidRDefault="00D1627F" w:rsidP="00D1627F">
            <w:pPr>
              <w:pStyle w:val="MediumGrid21"/>
              <w:jc w:val="left"/>
              <w:rPr>
                <w:sz w:val="16"/>
                <w:szCs w:val="16"/>
              </w:rPr>
            </w:pPr>
            <w:r>
              <w:rPr>
                <w:sz w:val="16"/>
                <w:szCs w:val="16"/>
              </w:rPr>
              <w:t>Hardened by Pharaoh</w:t>
            </w:r>
          </w:p>
        </w:tc>
      </w:tr>
      <w:tr w:rsidR="0037023C" w:rsidRPr="00813892" w14:paraId="34AC282B" w14:textId="77777777" w:rsidTr="00BC46FC">
        <w:tc>
          <w:tcPr>
            <w:tcW w:w="1212" w:type="dxa"/>
          </w:tcPr>
          <w:p w14:paraId="55D81C48" w14:textId="7AA87139" w:rsidR="0037023C" w:rsidRPr="00D1627F" w:rsidRDefault="00BC46FC" w:rsidP="00813892">
            <w:pPr>
              <w:pStyle w:val="MediumGrid21"/>
              <w:rPr>
                <w:sz w:val="16"/>
                <w:szCs w:val="16"/>
              </w:rPr>
            </w:pPr>
            <w:r>
              <w:rPr>
                <w:sz w:val="16"/>
                <w:szCs w:val="16"/>
              </w:rPr>
              <w:t>Livestock</w:t>
            </w:r>
          </w:p>
        </w:tc>
        <w:tc>
          <w:tcPr>
            <w:tcW w:w="1211" w:type="dxa"/>
          </w:tcPr>
          <w:p w14:paraId="5EC1CD85" w14:textId="07CA94BB" w:rsidR="0037023C" w:rsidRPr="00813892" w:rsidRDefault="0037023C" w:rsidP="00813892">
            <w:pPr>
              <w:pStyle w:val="MediumGrid21"/>
              <w:rPr>
                <w:b/>
                <w:bCs/>
                <w:i w:val="0"/>
                <w:iCs/>
              </w:rPr>
            </w:pPr>
            <w:r w:rsidRPr="00813892">
              <w:rPr>
                <w:b/>
                <w:bCs/>
                <w:i w:val="0"/>
                <w:iCs/>
              </w:rPr>
              <w:t>9:1-7</w:t>
            </w:r>
          </w:p>
        </w:tc>
        <w:tc>
          <w:tcPr>
            <w:tcW w:w="1214" w:type="dxa"/>
          </w:tcPr>
          <w:p w14:paraId="4BF65F93" w14:textId="19CBA681" w:rsidR="0037023C" w:rsidRPr="00D1627F" w:rsidRDefault="00D1627F" w:rsidP="00813892">
            <w:pPr>
              <w:pStyle w:val="MediumGrid21"/>
              <w:rPr>
                <w:sz w:val="16"/>
                <w:szCs w:val="16"/>
              </w:rPr>
            </w:pPr>
            <w:r w:rsidRPr="00D1627F">
              <w:rPr>
                <w:sz w:val="16"/>
                <w:szCs w:val="16"/>
              </w:rPr>
              <w:t>Yes</w:t>
            </w:r>
          </w:p>
        </w:tc>
        <w:tc>
          <w:tcPr>
            <w:tcW w:w="1276" w:type="dxa"/>
          </w:tcPr>
          <w:p w14:paraId="45BD78B2" w14:textId="77777777" w:rsidR="0037023C" w:rsidRPr="00D1627F" w:rsidRDefault="0037023C" w:rsidP="00D1627F">
            <w:pPr>
              <w:pStyle w:val="MediumGrid21"/>
              <w:jc w:val="left"/>
              <w:rPr>
                <w:sz w:val="16"/>
                <w:szCs w:val="16"/>
              </w:rPr>
            </w:pPr>
          </w:p>
        </w:tc>
        <w:tc>
          <w:tcPr>
            <w:tcW w:w="1219" w:type="dxa"/>
          </w:tcPr>
          <w:p w14:paraId="10CC2CE4" w14:textId="06C89A24" w:rsidR="0037023C" w:rsidRPr="00D1627F" w:rsidRDefault="00D1627F" w:rsidP="00D1627F">
            <w:pPr>
              <w:pStyle w:val="MediumGrid21"/>
              <w:jc w:val="left"/>
              <w:rPr>
                <w:sz w:val="16"/>
                <w:szCs w:val="16"/>
              </w:rPr>
            </w:pPr>
            <w:r>
              <w:rPr>
                <w:sz w:val="16"/>
                <w:szCs w:val="16"/>
              </w:rPr>
              <w:t>Yes</w:t>
            </w:r>
          </w:p>
        </w:tc>
        <w:tc>
          <w:tcPr>
            <w:tcW w:w="1218" w:type="dxa"/>
          </w:tcPr>
          <w:p w14:paraId="11EE5EA8" w14:textId="4F3AD938" w:rsidR="0037023C" w:rsidRPr="00D1627F" w:rsidRDefault="00D1627F" w:rsidP="00D1627F">
            <w:pPr>
              <w:pStyle w:val="MediumGrid21"/>
              <w:jc w:val="left"/>
              <w:rPr>
                <w:sz w:val="16"/>
                <w:szCs w:val="16"/>
              </w:rPr>
            </w:pPr>
            <w:r>
              <w:rPr>
                <w:sz w:val="16"/>
                <w:szCs w:val="16"/>
              </w:rPr>
              <w:t>Was unyielding</w:t>
            </w:r>
          </w:p>
          <w:p w14:paraId="03E2F3B5" w14:textId="77777777" w:rsidR="008512CE" w:rsidRPr="00D1627F" w:rsidRDefault="008512CE" w:rsidP="00D1627F">
            <w:pPr>
              <w:pStyle w:val="MediumGrid21"/>
              <w:jc w:val="left"/>
              <w:rPr>
                <w:sz w:val="16"/>
                <w:szCs w:val="16"/>
              </w:rPr>
            </w:pPr>
          </w:p>
        </w:tc>
      </w:tr>
      <w:tr w:rsidR="0037023C" w:rsidRPr="00813892" w14:paraId="620A2D04" w14:textId="77777777" w:rsidTr="00BC46FC">
        <w:tc>
          <w:tcPr>
            <w:tcW w:w="1212" w:type="dxa"/>
          </w:tcPr>
          <w:p w14:paraId="4B8DC30D" w14:textId="5370C2BF" w:rsidR="0037023C" w:rsidRPr="00D1627F" w:rsidRDefault="00D1627F" w:rsidP="00813892">
            <w:pPr>
              <w:pStyle w:val="MediumGrid21"/>
              <w:rPr>
                <w:sz w:val="16"/>
                <w:szCs w:val="16"/>
              </w:rPr>
            </w:pPr>
            <w:r>
              <w:rPr>
                <w:sz w:val="16"/>
                <w:szCs w:val="16"/>
              </w:rPr>
              <w:t>Boils</w:t>
            </w:r>
          </w:p>
        </w:tc>
        <w:tc>
          <w:tcPr>
            <w:tcW w:w="1211" w:type="dxa"/>
          </w:tcPr>
          <w:p w14:paraId="1880A3DD" w14:textId="608EADEC" w:rsidR="0037023C" w:rsidRPr="00813892" w:rsidRDefault="0037023C" w:rsidP="00813892">
            <w:pPr>
              <w:pStyle w:val="MediumGrid21"/>
              <w:rPr>
                <w:b/>
                <w:bCs/>
                <w:i w:val="0"/>
                <w:iCs/>
              </w:rPr>
            </w:pPr>
            <w:r w:rsidRPr="00813892">
              <w:rPr>
                <w:b/>
                <w:bCs/>
                <w:i w:val="0"/>
                <w:iCs/>
              </w:rPr>
              <w:t>9:8-12</w:t>
            </w:r>
          </w:p>
        </w:tc>
        <w:tc>
          <w:tcPr>
            <w:tcW w:w="1214" w:type="dxa"/>
          </w:tcPr>
          <w:p w14:paraId="1A1B1C78" w14:textId="2F008F82" w:rsidR="0037023C" w:rsidRPr="00D1627F" w:rsidRDefault="00D1627F" w:rsidP="00813892">
            <w:pPr>
              <w:pStyle w:val="MediumGrid21"/>
              <w:rPr>
                <w:sz w:val="16"/>
                <w:szCs w:val="16"/>
              </w:rPr>
            </w:pPr>
            <w:r w:rsidRPr="00D1627F">
              <w:rPr>
                <w:sz w:val="16"/>
                <w:szCs w:val="16"/>
              </w:rPr>
              <w:t>No</w:t>
            </w:r>
          </w:p>
        </w:tc>
        <w:tc>
          <w:tcPr>
            <w:tcW w:w="1276" w:type="dxa"/>
          </w:tcPr>
          <w:p w14:paraId="1D1FF080" w14:textId="13C9C444" w:rsidR="0037023C" w:rsidRPr="00D1627F" w:rsidRDefault="00D1627F" w:rsidP="00D1627F">
            <w:pPr>
              <w:pStyle w:val="MediumGrid21"/>
              <w:jc w:val="left"/>
              <w:rPr>
                <w:sz w:val="16"/>
                <w:szCs w:val="16"/>
              </w:rPr>
            </w:pPr>
            <w:r>
              <w:rPr>
                <w:sz w:val="16"/>
                <w:szCs w:val="16"/>
              </w:rPr>
              <w:t>Can’t stand before Moses</w:t>
            </w:r>
          </w:p>
        </w:tc>
        <w:tc>
          <w:tcPr>
            <w:tcW w:w="1219" w:type="dxa"/>
          </w:tcPr>
          <w:p w14:paraId="6D5A2E39" w14:textId="1F5176E4" w:rsidR="0037023C" w:rsidRPr="00D1627F" w:rsidRDefault="00D1627F" w:rsidP="00D1627F">
            <w:pPr>
              <w:pStyle w:val="MediumGrid21"/>
              <w:jc w:val="left"/>
              <w:rPr>
                <w:sz w:val="16"/>
                <w:szCs w:val="16"/>
              </w:rPr>
            </w:pPr>
            <w:r>
              <w:rPr>
                <w:sz w:val="16"/>
                <w:szCs w:val="16"/>
              </w:rPr>
              <w:t>-</w:t>
            </w:r>
          </w:p>
        </w:tc>
        <w:tc>
          <w:tcPr>
            <w:tcW w:w="1218" w:type="dxa"/>
          </w:tcPr>
          <w:p w14:paraId="37AC24BD" w14:textId="09C732D9" w:rsidR="008512CE" w:rsidRPr="00D1627F" w:rsidRDefault="00D1627F" w:rsidP="00D1627F">
            <w:pPr>
              <w:pStyle w:val="MediumGrid21"/>
              <w:jc w:val="left"/>
              <w:rPr>
                <w:sz w:val="16"/>
                <w:szCs w:val="16"/>
              </w:rPr>
            </w:pPr>
            <w:r>
              <w:rPr>
                <w:sz w:val="16"/>
                <w:szCs w:val="16"/>
              </w:rPr>
              <w:t xml:space="preserve">Hardened by the </w:t>
            </w:r>
            <w:r w:rsidRPr="00D1627F">
              <w:rPr>
                <w:smallCaps/>
                <w:sz w:val="16"/>
                <w:szCs w:val="16"/>
              </w:rPr>
              <w:t>Lord</w:t>
            </w:r>
          </w:p>
        </w:tc>
      </w:tr>
      <w:tr w:rsidR="0037023C" w:rsidRPr="00813892" w14:paraId="31FA662E" w14:textId="77777777" w:rsidTr="00BC46FC">
        <w:tc>
          <w:tcPr>
            <w:tcW w:w="1212" w:type="dxa"/>
          </w:tcPr>
          <w:p w14:paraId="3B6DE1CC" w14:textId="47A34E26" w:rsidR="0037023C" w:rsidRPr="00D1627F" w:rsidRDefault="00D1627F" w:rsidP="00813892">
            <w:pPr>
              <w:pStyle w:val="MediumGrid21"/>
              <w:rPr>
                <w:sz w:val="16"/>
                <w:szCs w:val="16"/>
              </w:rPr>
            </w:pPr>
            <w:r>
              <w:rPr>
                <w:sz w:val="16"/>
                <w:szCs w:val="16"/>
              </w:rPr>
              <w:t>Hail</w:t>
            </w:r>
          </w:p>
        </w:tc>
        <w:tc>
          <w:tcPr>
            <w:tcW w:w="1211" w:type="dxa"/>
          </w:tcPr>
          <w:p w14:paraId="017C25CE" w14:textId="2E81A000" w:rsidR="0037023C" w:rsidRPr="00813892" w:rsidRDefault="0037023C" w:rsidP="00813892">
            <w:pPr>
              <w:pStyle w:val="MediumGrid21"/>
              <w:rPr>
                <w:b/>
                <w:bCs/>
                <w:i w:val="0"/>
                <w:iCs/>
              </w:rPr>
            </w:pPr>
            <w:r w:rsidRPr="00813892">
              <w:rPr>
                <w:b/>
                <w:bCs/>
                <w:i w:val="0"/>
                <w:iCs/>
              </w:rPr>
              <w:t>9:13-35</w:t>
            </w:r>
          </w:p>
        </w:tc>
        <w:tc>
          <w:tcPr>
            <w:tcW w:w="1214" w:type="dxa"/>
          </w:tcPr>
          <w:p w14:paraId="12C30962" w14:textId="430A98A2" w:rsidR="0037023C" w:rsidRPr="00D1627F" w:rsidRDefault="00D1627F" w:rsidP="00813892">
            <w:pPr>
              <w:pStyle w:val="MediumGrid21"/>
              <w:rPr>
                <w:sz w:val="16"/>
                <w:szCs w:val="16"/>
              </w:rPr>
            </w:pPr>
            <w:r w:rsidRPr="00D1627F">
              <w:rPr>
                <w:sz w:val="16"/>
                <w:szCs w:val="16"/>
              </w:rPr>
              <w:t>Yes</w:t>
            </w:r>
          </w:p>
        </w:tc>
        <w:tc>
          <w:tcPr>
            <w:tcW w:w="1276" w:type="dxa"/>
          </w:tcPr>
          <w:p w14:paraId="5F4BBB42" w14:textId="03723B8E" w:rsidR="0037023C" w:rsidRPr="00D1627F" w:rsidRDefault="00D1627F" w:rsidP="00D1627F">
            <w:pPr>
              <w:pStyle w:val="MediumGrid21"/>
              <w:jc w:val="left"/>
              <w:rPr>
                <w:sz w:val="16"/>
                <w:szCs w:val="16"/>
              </w:rPr>
            </w:pPr>
            <w:r>
              <w:rPr>
                <w:sz w:val="16"/>
                <w:szCs w:val="16"/>
              </w:rPr>
              <w:t>Hardened their hearts</w:t>
            </w:r>
          </w:p>
        </w:tc>
        <w:tc>
          <w:tcPr>
            <w:tcW w:w="1219" w:type="dxa"/>
          </w:tcPr>
          <w:p w14:paraId="775BC354" w14:textId="3D72F6CF" w:rsidR="0037023C" w:rsidRPr="00D1627F" w:rsidRDefault="00D1627F" w:rsidP="00D1627F">
            <w:pPr>
              <w:pStyle w:val="MediumGrid21"/>
              <w:jc w:val="left"/>
              <w:rPr>
                <w:sz w:val="16"/>
                <w:szCs w:val="16"/>
              </w:rPr>
            </w:pPr>
            <w:r>
              <w:rPr>
                <w:sz w:val="16"/>
                <w:szCs w:val="16"/>
              </w:rPr>
              <w:t>Yes</w:t>
            </w:r>
          </w:p>
        </w:tc>
        <w:tc>
          <w:tcPr>
            <w:tcW w:w="1218" w:type="dxa"/>
          </w:tcPr>
          <w:p w14:paraId="166168B3" w14:textId="121EF572" w:rsidR="008512CE" w:rsidRPr="00D1627F" w:rsidRDefault="00D1627F" w:rsidP="00D1627F">
            <w:pPr>
              <w:pStyle w:val="MediumGrid21"/>
              <w:jc w:val="left"/>
              <w:rPr>
                <w:sz w:val="16"/>
                <w:szCs w:val="16"/>
              </w:rPr>
            </w:pPr>
            <w:r>
              <w:rPr>
                <w:sz w:val="16"/>
                <w:szCs w:val="16"/>
              </w:rPr>
              <w:t>Hardened by Pharaoh</w:t>
            </w:r>
          </w:p>
        </w:tc>
      </w:tr>
      <w:tr w:rsidR="00BC46FC" w:rsidRPr="00813892" w14:paraId="0BE565D3" w14:textId="77777777" w:rsidTr="00BC46FC">
        <w:tc>
          <w:tcPr>
            <w:tcW w:w="1212" w:type="dxa"/>
          </w:tcPr>
          <w:p w14:paraId="33AE4CF9" w14:textId="5CAA41A2" w:rsidR="00BC46FC" w:rsidRPr="00D1627F" w:rsidRDefault="00BC46FC" w:rsidP="00BC46FC">
            <w:pPr>
              <w:pStyle w:val="MediumGrid21"/>
              <w:rPr>
                <w:sz w:val="16"/>
                <w:szCs w:val="16"/>
              </w:rPr>
            </w:pPr>
            <w:r>
              <w:rPr>
                <w:sz w:val="16"/>
                <w:szCs w:val="16"/>
              </w:rPr>
              <w:t>Locusts</w:t>
            </w:r>
          </w:p>
        </w:tc>
        <w:tc>
          <w:tcPr>
            <w:tcW w:w="1211" w:type="dxa"/>
          </w:tcPr>
          <w:p w14:paraId="40CBAB66" w14:textId="7094887D" w:rsidR="00BC46FC" w:rsidRPr="00813892" w:rsidRDefault="00BC46FC" w:rsidP="00BC46FC">
            <w:pPr>
              <w:pStyle w:val="MediumGrid21"/>
              <w:rPr>
                <w:b/>
                <w:bCs/>
                <w:i w:val="0"/>
                <w:iCs/>
              </w:rPr>
            </w:pPr>
            <w:r w:rsidRPr="00813892">
              <w:rPr>
                <w:b/>
                <w:bCs/>
                <w:i w:val="0"/>
                <w:iCs/>
              </w:rPr>
              <w:t>10:1-20</w:t>
            </w:r>
          </w:p>
        </w:tc>
        <w:tc>
          <w:tcPr>
            <w:tcW w:w="1214" w:type="dxa"/>
          </w:tcPr>
          <w:p w14:paraId="607B31B5" w14:textId="265E3C0C" w:rsidR="00BC46FC" w:rsidRPr="00D1627F" w:rsidRDefault="00BC46FC" w:rsidP="00BC46FC">
            <w:pPr>
              <w:pStyle w:val="MediumGrid21"/>
              <w:rPr>
                <w:sz w:val="16"/>
                <w:szCs w:val="16"/>
              </w:rPr>
            </w:pPr>
            <w:r w:rsidRPr="00D1627F">
              <w:rPr>
                <w:sz w:val="16"/>
                <w:szCs w:val="16"/>
              </w:rPr>
              <w:t>Yes</w:t>
            </w:r>
          </w:p>
        </w:tc>
        <w:tc>
          <w:tcPr>
            <w:tcW w:w="1276" w:type="dxa"/>
          </w:tcPr>
          <w:p w14:paraId="712EDBCC" w14:textId="41EA5F99" w:rsidR="00BC46FC" w:rsidRPr="00D1627F" w:rsidRDefault="00BC46FC" w:rsidP="00BC46FC">
            <w:pPr>
              <w:pStyle w:val="MediumGrid21"/>
              <w:jc w:val="left"/>
              <w:rPr>
                <w:sz w:val="16"/>
                <w:szCs w:val="16"/>
              </w:rPr>
            </w:pPr>
            <w:r>
              <w:rPr>
                <w:sz w:val="16"/>
                <w:szCs w:val="16"/>
              </w:rPr>
              <w:t>Ask Pharaoh to submit to God</w:t>
            </w:r>
          </w:p>
        </w:tc>
        <w:tc>
          <w:tcPr>
            <w:tcW w:w="1219" w:type="dxa"/>
          </w:tcPr>
          <w:p w14:paraId="2DB3024B" w14:textId="05A4D379" w:rsidR="00BC46FC" w:rsidRPr="00D1627F" w:rsidRDefault="00BC46FC" w:rsidP="00BC46FC">
            <w:pPr>
              <w:pStyle w:val="MediumGrid21"/>
              <w:jc w:val="left"/>
              <w:rPr>
                <w:sz w:val="16"/>
                <w:szCs w:val="16"/>
              </w:rPr>
            </w:pPr>
            <w:r>
              <w:rPr>
                <w:sz w:val="16"/>
                <w:szCs w:val="16"/>
              </w:rPr>
              <w:t>-</w:t>
            </w:r>
          </w:p>
        </w:tc>
        <w:tc>
          <w:tcPr>
            <w:tcW w:w="1218" w:type="dxa"/>
          </w:tcPr>
          <w:p w14:paraId="476BC15A" w14:textId="0E8C5D72" w:rsidR="00BC46FC" w:rsidRPr="00D1627F" w:rsidRDefault="00BC46FC" w:rsidP="00BC46FC">
            <w:pPr>
              <w:pStyle w:val="MediumGrid21"/>
              <w:jc w:val="left"/>
              <w:rPr>
                <w:sz w:val="16"/>
                <w:szCs w:val="16"/>
              </w:rPr>
            </w:pPr>
            <w:r>
              <w:rPr>
                <w:sz w:val="16"/>
                <w:szCs w:val="16"/>
              </w:rPr>
              <w:t xml:space="preserve">Hardened by the </w:t>
            </w:r>
            <w:r w:rsidRPr="00D1627F">
              <w:rPr>
                <w:smallCaps/>
                <w:sz w:val="16"/>
                <w:szCs w:val="16"/>
              </w:rPr>
              <w:t>Lord</w:t>
            </w:r>
          </w:p>
        </w:tc>
      </w:tr>
      <w:tr w:rsidR="00BC46FC" w:rsidRPr="00813892" w14:paraId="3CF9E053" w14:textId="77777777" w:rsidTr="00BC46FC">
        <w:tc>
          <w:tcPr>
            <w:tcW w:w="1212" w:type="dxa"/>
          </w:tcPr>
          <w:p w14:paraId="7A80181B" w14:textId="304886FF" w:rsidR="00BC46FC" w:rsidRPr="00D1627F" w:rsidRDefault="00BC46FC" w:rsidP="00BC46FC">
            <w:pPr>
              <w:pStyle w:val="MediumGrid21"/>
              <w:rPr>
                <w:sz w:val="16"/>
                <w:szCs w:val="16"/>
              </w:rPr>
            </w:pPr>
            <w:r>
              <w:rPr>
                <w:sz w:val="16"/>
                <w:szCs w:val="16"/>
              </w:rPr>
              <w:t>Darkness</w:t>
            </w:r>
          </w:p>
        </w:tc>
        <w:tc>
          <w:tcPr>
            <w:tcW w:w="1211" w:type="dxa"/>
          </w:tcPr>
          <w:p w14:paraId="61942335" w14:textId="112363D1" w:rsidR="00BC46FC" w:rsidRPr="00813892" w:rsidRDefault="00BC46FC" w:rsidP="00BC46FC">
            <w:pPr>
              <w:pStyle w:val="MediumGrid21"/>
              <w:rPr>
                <w:b/>
                <w:bCs/>
                <w:i w:val="0"/>
                <w:iCs/>
              </w:rPr>
            </w:pPr>
            <w:r w:rsidRPr="00813892">
              <w:rPr>
                <w:b/>
                <w:bCs/>
                <w:i w:val="0"/>
                <w:iCs/>
              </w:rPr>
              <w:t>10:21-29</w:t>
            </w:r>
          </w:p>
          <w:p w14:paraId="1F29B674" w14:textId="6C2BA635" w:rsidR="00BC46FC" w:rsidRPr="00813892" w:rsidRDefault="00BC46FC" w:rsidP="00BC46FC">
            <w:pPr>
              <w:pStyle w:val="MediumGrid21"/>
              <w:rPr>
                <w:b/>
                <w:bCs/>
                <w:i w:val="0"/>
                <w:iCs/>
              </w:rPr>
            </w:pPr>
            <w:r w:rsidRPr="00813892">
              <w:rPr>
                <w:b/>
                <w:bCs/>
                <w:i w:val="0"/>
                <w:iCs/>
              </w:rPr>
              <w:t>(cf. 11:3)</w:t>
            </w:r>
          </w:p>
        </w:tc>
        <w:tc>
          <w:tcPr>
            <w:tcW w:w="1214" w:type="dxa"/>
          </w:tcPr>
          <w:p w14:paraId="1E493052" w14:textId="107C7569" w:rsidR="00BC46FC" w:rsidRPr="00D1627F" w:rsidRDefault="00BC46FC" w:rsidP="00BC46FC">
            <w:pPr>
              <w:pStyle w:val="MediumGrid21"/>
              <w:rPr>
                <w:sz w:val="16"/>
                <w:szCs w:val="16"/>
              </w:rPr>
            </w:pPr>
            <w:r w:rsidRPr="00D1627F">
              <w:rPr>
                <w:sz w:val="16"/>
                <w:szCs w:val="16"/>
              </w:rPr>
              <w:t>No</w:t>
            </w:r>
          </w:p>
        </w:tc>
        <w:tc>
          <w:tcPr>
            <w:tcW w:w="1276" w:type="dxa"/>
          </w:tcPr>
          <w:p w14:paraId="78CF8BC2" w14:textId="68F8FD80" w:rsidR="00BC46FC" w:rsidRPr="00D1627F" w:rsidRDefault="00BC46FC" w:rsidP="00BC46FC">
            <w:pPr>
              <w:pStyle w:val="MediumGrid21"/>
              <w:jc w:val="left"/>
              <w:rPr>
                <w:sz w:val="16"/>
                <w:szCs w:val="16"/>
              </w:rPr>
            </w:pPr>
            <w:r>
              <w:rPr>
                <w:sz w:val="16"/>
                <w:szCs w:val="16"/>
              </w:rPr>
              <w:t>Regard Moses highly</w:t>
            </w:r>
          </w:p>
        </w:tc>
        <w:tc>
          <w:tcPr>
            <w:tcW w:w="1219" w:type="dxa"/>
          </w:tcPr>
          <w:p w14:paraId="4D3186BD" w14:textId="1E2ED4C2" w:rsidR="00BC46FC" w:rsidRPr="00D1627F" w:rsidRDefault="00BC46FC" w:rsidP="00BC46FC">
            <w:pPr>
              <w:pStyle w:val="MediumGrid21"/>
              <w:jc w:val="left"/>
              <w:rPr>
                <w:sz w:val="16"/>
                <w:szCs w:val="16"/>
              </w:rPr>
            </w:pPr>
            <w:r>
              <w:rPr>
                <w:sz w:val="16"/>
                <w:szCs w:val="16"/>
              </w:rPr>
              <w:t>Yes</w:t>
            </w:r>
          </w:p>
        </w:tc>
        <w:tc>
          <w:tcPr>
            <w:tcW w:w="1218" w:type="dxa"/>
          </w:tcPr>
          <w:p w14:paraId="000AE4D8" w14:textId="0BE72F32" w:rsidR="00BC46FC" w:rsidRPr="00D1627F" w:rsidRDefault="00BC46FC" w:rsidP="00BC46FC">
            <w:pPr>
              <w:pStyle w:val="MediumGrid21"/>
              <w:jc w:val="left"/>
              <w:rPr>
                <w:sz w:val="16"/>
                <w:szCs w:val="16"/>
              </w:rPr>
            </w:pPr>
            <w:r>
              <w:rPr>
                <w:sz w:val="16"/>
                <w:szCs w:val="16"/>
              </w:rPr>
              <w:t xml:space="preserve">Hardened by the </w:t>
            </w:r>
            <w:r w:rsidRPr="00D1627F">
              <w:rPr>
                <w:smallCaps/>
                <w:sz w:val="16"/>
                <w:szCs w:val="16"/>
              </w:rPr>
              <w:t>Lord</w:t>
            </w:r>
          </w:p>
        </w:tc>
      </w:tr>
    </w:tbl>
    <w:p w14:paraId="183AD391" w14:textId="77777777" w:rsidR="0037023C" w:rsidRDefault="0037023C" w:rsidP="00813892">
      <w:pPr>
        <w:pStyle w:val="MediumGrid21"/>
      </w:pPr>
    </w:p>
    <w:p w14:paraId="070C63DC" w14:textId="77777777" w:rsidR="00BC46FC" w:rsidRPr="00813892" w:rsidRDefault="00BC46FC" w:rsidP="00813892">
      <w:pPr>
        <w:pStyle w:val="MediumGrid21"/>
      </w:pPr>
    </w:p>
    <w:p w14:paraId="685B3442" w14:textId="52A11E26" w:rsidR="00DD7A9E" w:rsidRPr="00813892" w:rsidRDefault="008512CE" w:rsidP="00813892">
      <w:pPr>
        <w:rPr>
          <w:sz w:val="24"/>
        </w:rPr>
      </w:pPr>
      <w:r w:rsidRPr="00813892">
        <w:t xml:space="preserve">What do you notice about the role of the magicians? </w:t>
      </w:r>
    </w:p>
    <w:p w14:paraId="5E194D99" w14:textId="4A41E49C" w:rsidR="008512CE" w:rsidRPr="00813892" w:rsidRDefault="008512CE" w:rsidP="00813892">
      <w:pPr>
        <w:pStyle w:val="MediumGrid21"/>
      </w:pPr>
      <w:r w:rsidRPr="00813892">
        <w:t>They can imitate a few of the signs (either as ‘magic tricks’ or by demonic power) but quickly are ‘outgunned’ by the Lord!, and eventually concede defeat 8:19, Also, their imitations provide no relief, – if they were a match for the Lord, you’d think they’d try reversing the plagues, not copying them!</w:t>
      </w:r>
    </w:p>
    <w:p w14:paraId="7AC30B76" w14:textId="77777777" w:rsidR="00DD7A9E" w:rsidRPr="00813892" w:rsidRDefault="00DD7A9E" w:rsidP="00813892">
      <w:pPr>
        <w:pStyle w:val="MediumGrid21"/>
      </w:pPr>
    </w:p>
    <w:p w14:paraId="1A836163" w14:textId="012820B6" w:rsidR="00DD7A9E" w:rsidRPr="00813892" w:rsidRDefault="00813892" w:rsidP="00813892">
      <w:r>
        <w:t>In what ways did you see God’s mercy throughout these chapters?</w:t>
      </w:r>
      <w:r w:rsidR="00DD7A9E" w:rsidRPr="00813892">
        <w:t xml:space="preserve"> </w:t>
      </w:r>
    </w:p>
    <w:p w14:paraId="3D3BC71E" w14:textId="14010753" w:rsidR="00DD7A9E" w:rsidRPr="00813892" w:rsidRDefault="00813892" w:rsidP="00813892">
      <w:pPr>
        <w:pStyle w:val="MediumGrid21"/>
      </w:pPr>
      <w:r>
        <w:t>See what the group come up with (obviously this is to bring mercy to Israel, but there are others): E.g</w:t>
      </w:r>
      <w:r w:rsidRPr="00813892">
        <w:rPr>
          <w:b/>
          <w:bCs/>
        </w:rPr>
        <w:t>. 9:19</w:t>
      </w:r>
      <w:r>
        <w:t xml:space="preserve"> (God doesn’t desire the death of sinners, nor any of his creation); </w:t>
      </w:r>
      <w:r w:rsidRPr="00813892">
        <w:rPr>
          <w:b/>
          <w:bCs/>
        </w:rPr>
        <w:t>9:31</w:t>
      </w:r>
      <w:r>
        <w:t xml:space="preserve"> (not all crops were destroyed such that there would be food); and the warnings given generally before most of the plagues.</w:t>
      </w:r>
    </w:p>
    <w:p w14:paraId="39528D8F" w14:textId="77777777" w:rsidR="00DD7A9E" w:rsidRDefault="00DD7A9E" w:rsidP="00813892">
      <w:pPr>
        <w:numPr>
          <w:ilvl w:val="0"/>
          <w:numId w:val="0"/>
        </w:numPr>
        <w:ind w:left="360"/>
      </w:pPr>
    </w:p>
    <w:p w14:paraId="1BC0864F" w14:textId="7D415574" w:rsidR="00813892" w:rsidRPr="004215DD" w:rsidRDefault="00813892" w:rsidP="00813892">
      <w:pPr>
        <w:numPr>
          <w:ilvl w:val="0"/>
          <w:numId w:val="0"/>
        </w:numPr>
        <w:ind w:left="360"/>
        <w:rPr>
          <w:sz w:val="20"/>
          <w:szCs w:val="20"/>
        </w:rPr>
      </w:pPr>
      <w:r w:rsidRPr="004215DD">
        <w:rPr>
          <w:sz w:val="20"/>
          <w:szCs w:val="20"/>
        </w:rPr>
        <w:t xml:space="preserve">Very little is said about Israel (apart from God’s plan to rescue them) in </w:t>
      </w:r>
      <w:r w:rsidR="004215DD" w:rsidRPr="004215DD">
        <w:rPr>
          <w:sz w:val="20"/>
          <w:szCs w:val="20"/>
        </w:rPr>
        <w:t>these</w:t>
      </w:r>
      <w:r w:rsidRPr="004215DD">
        <w:rPr>
          <w:sz w:val="20"/>
          <w:szCs w:val="20"/>
        </w:rPr>
        <w:t xml:space="preserve"> chapters. The last time we see them in action is 5:15-21 where they call themselves ‘Pharaoh’s servants’</w:t>
      </w:r>
      <w:r w:rsidR="004215DD" w:rsidRPr="004215DD">
        <w:rPr>
          <w:sz w:val="20"/>
          <w:szCs w:val="20"/>
        </w:rPr>
        <w:t xml:space="preserve"> (3 times) and basically curse Moses and Aaron. </w:t>
      </w:r>
      <w:r w:rsidR="004215DD">
        <w:rPr>
          <w:sz w:val="20"/>
          <w:szCs w:val="20"/>
        </w:rPr>
        <w:t xml:space="preserve">This reminds us that Israel </w:t>
      </w:r>
      <w:proofErr w:type="gramStart"/>
      <w:r w:rsidR="004215DD">
        <w:rPr>
          <w:sz w:val="20"/>
          <w:szCs w:val="20"/>
        </w:rPr>
        <w:t>are</w:t>
      </w:r>
      <w:proofErr w:type="gramEnd"/>
      <w:r w:rsidR="004215DD">
        <w:rPr>
          <w:sz w:val="20"/>
          <w:szCs w:val="20"/>
        </w:rPr>
        <w:t xml:space="preserve"> not ‘deserving’ of God’s mercy!</w:t>
      </w:r>
    </w:p>
    <w:p w14:paraId="4BD0BB5D" w14:textId="77777777" w:rsidR="00813892" w:rsidRPr="00813892" w:rsidRDefault="00813892" w:rsidP="00813892">
      <w:pPr>
        <w:numPr>
          <w:ilvl w:val="0"/>
          <w:numId w:val="0"/>
        </w:numPr>
        <w:ind w:left="360"/>
      </w:pPr>
    </w:p>
    <w:p w14:paraId="2F0D819D" w14:textId="392AFD2C" w:rsidR="00DD7A9E" w:rsidRPr="00813892" w:rsidRDefault="004215DD" w:rsidP="00813892">
      <w:pPr>
        <w:rPr>
          <w:i/>
          <w:sz w:val="20"/>
        </w:rPr>
      </w:pPr>
      <w:r>
        <w:t xml:space="preserve">What does it mean for Pharoah’s heart to be ‘hard’? Who hardened his heart? </w:t>
      </w:r>
    </w:p>
    <w:p w14:paraId="04247D70" w14:textId="06ECD941" w:rsidR="004215DD" w:rsidRDefault="004215DD" w:rsidP="004215DD">
      <w:pPr>
        <w:pStyle w:val="MediumGrid21"/>
      </w:pPr>
      <w:r>
        <w:t>‘hardness’ refers to being st</w:t>
      </w:r>
      <w:r w:rsidRPr="004215DD">
        <w:t>ubborn in refusing to submit to God and what God wants of him.</w:t>
      </w:r>
    </w:p>
    <w:p w14:paraId="799EB83B" w14:textId="0130BDE1" w:rsidR="004215DD" w:rsidRDefault="004215DD" w:rsidP="004215DD">
      <w:pPr>
        <w:pStyle w:val="MediumGrid21"/>
      </w:pPr>
      <w:r>
        <w:t xml:space="preserve">3 times we’re told Pharaoh’s heart was hard (or unyielding); 3 times Pharoah hardens his heart; and 3 times God hardens his heart. </w:t>
      </w:r>
    </w:p>
    <w:p w14:paraId="1D3AF6AC" w14:textId="77777777" w:rsidR="00BC46FC" w:rsidRDefault="00BC46FC" w:rsidP="004215DD">
      <w:pPr>
        <w:pStyle w:val="MediumGrid21"/>
      </w:pPr>
    </w:p>
    <w:p w14:paraId="32D2FDEC" w14:textId="48E35EE0" w:rsidR="004215DD" w:rsidRPr="004215DD" w:rsidRDefault="004215DD" w:rsidP="004215DD">
      <w:r w:rsidRPr="004215DD">
        <w:t>What does this tell us about God’s control of everything, and about</w:t>
      </w:r>
      <w:r>
        <w:t xml:space="preserve"> </w:t>
      </w:r>
      <w:r w:rsidRPr="004215DD">
        <w:t>people’s responsibility for their response to him?</w:t>
      </w:r>
    </w:p>
    <w:p w14:paraId="245E2A86" w14:textId="50345FBF" w:rsidR="004215DD" w:rsidRPr="004215DD" w:rsidRDefault="004215DD" w:rsidP="004215DD">
      <w:pPr>
        <w:pStyle w:val="MediumGrid21"/>
      </w:pPr>
      <w:r w:rsidRPr="004215DD">
        <w:t xml:space="preserve">We </w:t>
      </w:r>
      <w:proofErr w:type="gramStart"/>
      <w:r w:rsidRPr="004215DD">
        <w:t>have to</w:t>
      </w:r>
      <w:proofErr w:type="gramEnd"/>
      <w:r w:rsidRPr="004215DD">
        <w:t xml:space="preserve"> take </w:t>
      </w:r>
      <w:proofErr w:type="gramStart"/>
      <w:r w:rsidRPr="004215DD">
        <w:t>both</w:t>
      </w:r>
      <w:r>
        <w:t xml:space="preserve"> of </w:t>
      </w:r>
      <w:r w:rsidRPr="004215DD">
        <w:t>these</w:t>
      </w:r>
      <w:proofErr w:type="gramEnd"/>
      <w:r w:rsidRPr="004215DD">
        <w:t xml:space="preserve"> perspectives seriously. Pharaoh</w:t>
      </w:r>
      <w:r>
        <w:t xml:space="preserve"> </w:t>
      </w:r>
      <w:r w:rsidRPr="004215DD">
        <w:t xml:space="preserve">determines his own </w:t>
      </w:r>
      <w:proofErr w:type="gramStart"/>
      <w:r w:rsidRPr="004215DD">
        <w:t>actions, and</w:t>
      </w:r>
      <w:proofErr w:type="gramEnd"/>
      <w:r w:rsidRPr="004215DD">
        <w:t xml:space="preserve"> is</w:t>
      </w:r>
      <w:r>
        <w:t xml:space="preserve"> </w:t>
      </w:r>
      <w:r w:rsidRPr="004215DD">
        <w:t>responsible for his defiance; yet God</w:t>
      </w:r>
      <w:r>
        <w:t xml:space="preserve"> </w:t>
      </w:r>
      <w:r w:rsidRPr="004215DD">
        <w:t>determines his actions, too, because he is</w:t>
      </w:r>
      <w:r>
        <w:t xml:space="preserve"> </w:t>
      </w:r>
      <w:r w:rsidRPr="004215DD">
        <w:t>in control of everything. God is sovereign,</w:t>
      </w:r>
      <w:r>
        <w:t xml:space="preserve"> </w:t>
      </w:r>
      <w:r w:rsidRPr="004215DD">
        <w:t>and at the same time we are responsible.</w:t>
      </w:r>
    </w:p>
    <w:p w14:paraId="6AC29AE6" w14:textId="5CE757DA" w:rsidR="004215DD" w:rsidRPr="004215DD" w:rsidRDefault="004215DD" w:rsidP="004215DD">
      <w:pPr>
        <w:pStyle w:val="MediumGrid21"/>
      </w:pPr>
      <w:r w:rsidRPr="004215DD">
        <w:t>To put it another way, Pharaoh freely</w:t>
      </w:r>
      <w:r>
        <w:t xml:space="preserve"> </w:t>
      </w:r>
      <w:r w:rsidRPr="004215DD">
        <w:t>chooses to do what God has freely chosen</w:t>
      </w:r>
      <w:r>
        <w:t xml:space="preserve"> </w:t>
      </w:r>
      <w:r w:rsidRPr="004215DD">
        <w:t>that he would do. We choose, and are</w:t>
      </w:r>
      <w:r>
        <w:t xml:space="preserve"> </w:t>
      </w:r>
      <w:r w:rsidRPr="004215DD">
        <w:t>responsible for our choice, but our choice</w:t>
      </w:r>
      <w:r>
        <w:t xml:space="preserve"> </w:t>
      </w:r>
      <w:r w:rsidRPr="004215DD">
        <w:t>is not outside God’s control.</w:t>
      </w:r>
    </w:p>
    <w:p w14:paraId="4184F39E" w14:textId="4A074C75" w:rsidR="004215DD" w:rsidRPr="004215DD" w:rsidRDefault="004215DD" w:rsidP="004215DD">
      <w:pPr>
        <w:pStyle w:val="MediumGrid21"/>
      </w:pPr>
      <w:r>
        <w:t>(</w:t>
      </w:r>
      <w:r w:rsidRPr="004215DD">
        <w:t>Don’t allow your group to get too hung</w:t>
      </w:r>
      <w:r>
        <w:t xml:space="preserve"> </w:t>
      </w:r>
      <w:r w:rsidRPr="004215DD">
        <w:t>up on this! The point is to see that the</w:t>
      </w:r>
      <w:r>
        <w:t xml:space="preserve"> </w:t>
      </w:r>
      <w:r w:rsidRPr="004215DD">
        <w:t>Bible teaches that both perspectives are</w:t>
      </w:r>
      <w:r>
        <w:t xml:space="preserve"> </w:t>
      </w:r>
      <w:r w:rsidRPr="004215DD">
        <w:t>true—Pharaoh is responsible for his choices</w:t>
      </w:r>
      <w:r>
        <w:t xml:space="preserve"> </w:t>
      </w:r>
      <w:r w:rsidRPr="004215DD">
        <w:t>(and so are we) and God is in control of</w:t>
      </w:r>
      <w:r>
        <w:t xml:space="preserve"> </w:t>
      </w:r>
      <w:r w:rsidRPr="004215DD">
        <w:t>everything. The Bible does not explain fully</w:t>
      </w:r>
      <w:r>
        <w:t xml:space="preserve"> </w:t>
      </w:r>
      <w:r w:rsidRPr="004215DD">
        <w:t>how these are both true—but you might</w:t>
      </w:r>
      <w:r>
        <w:t xml:space="preserve"> </w:t>
      </w:r>
      <w:r w:rsidRPr="004215DD">
        <w:t>like to point out that Jesus himself teaches</w:t>
      </w:r>
      <w:r>
        <w:t xml:space="preserve"> </w:t>
      </w:r>
      <w:r w:rsidRPr="004215DD">
        <w:t>both truths (e.g. Matthew 11 v 27 teaches</w:t>
      </w:r>
      <w:r>
        <w:t xml:space="preserve"> </w:t>
      </w:r>
      <w:r w:rsidRPr="004215DD">
        <w:t>God’s sovereignty and v 28 is an invitation/command to people to respond).</w:t>
      </w:r>
      <w:r>
        <w:t xml:space="preserve"> Romans 9:</w:t>
      </w:r>
      <w:r w:rsidR="000C6E2C">
        <w:t xml:space="preserve">14-24 is the section I used to show that God’s choosing is primarily about showing the extent of God’s mercy to the objects of his mercy. Probably not the place to go into this in detail though! </w:t>
      </w:r>
    </w:p>
    <w:p w14:paraId="59768221" w14:textId="77777777" w:rsidR="00DD7A9E" w:rsidRDefault="00DD7A9E" w:rsidP="000C6E2C">
      <w:pPr>
        <w:numPr>
          <w:ilvl w:val="0"/>
          <w:numId w:val="0"/>
        </w:numPr>
        <w:ind w:left="284" w:hanging="284"/>
      </w:pPr>
    </w:p>
    <w:p w14:paraId="30A58F33" w14:textId="032E98A8" w:rsidR="000C6E2C" w:rsidRPr="000C6E2C" w:rsidRDefault="000C6E2C" w:rsidP="000C6E2C">
      <w:pPr>
        <w:numPr>
          <w:ilvl w:val="0"/>
          <w:numId w:val="0"/>
        </w:numPr>
        <w:ind w:left="284" w:hanging="284"/>
        <w:rPr>
          <w:b/>
          <w:bCs/>
        </w:rPr>
      </w:pPr>
      <w:r w:rsidRPr="000C6E2C">
        <w:rPr>
          <w:b/>
          <w:bCs/>
        </w:rPr>
        <w:t>Think about:</w:t>
      </w:r>
    </w:p>
    <w:p w14:paraId="57DF5F44" w14:textId="00D837BE" w:rsidR="00813892" w:rsidRPr="00813892" w:rsidRDefault="000C6E2C" w:rsidP="00813892">
      <w:r>
        <w:t xml:space="preserve">Read </w:t>
      </w:r>
      <w:r w:rsidRPr="000C6E2C">
        <w:rPr>
          <w:b/>
          <w:bCs/>
        </w:rPr>
        <w:t>Hebrews 3:12-15</w:t>
      </w:r>
      <w:r>
        <w:t xml:space="preserve">. How does this passage, alongside the example of Pharaoh – and the Israelites in subsequent chapters </w:t>
      </w:r>
      <w:r>
        <w:softHyphen/>
        <w:t xml:space="preserve">– warn us? </w:t>
      </w:r>
    </w:p>
    <w:p w14:paraId="3B7C289F" w14:textId="416F7280" w:rsidR="00813892" w:rsidRDefault="000C6E2C" w:rsidP="00813892">
      <w:pPr>
        <w:pStyle w:val="MediumGrid21"/>
      </w:pPr>
      <w:r>
        <w:t>Helpful to draw out the way sin hardens our hearts – it’s deceitful! Pharaoh’s heart was hard (like app humans, by nature) – and he persisted in hardness of heart as he met God – and God ultimately confirmed him in his hardness of heart and gave him what he wanted.</w:t>
      </w:r>
    </w:p>
    <w:p w14:paraId="24901B03" w14:textId="24DC6D0B" w:rsidR="000C6E2C" w:rsidRDefault="000C6E2C" w:rsidP="00813892">
      <w:pPr>
        <w:pStyle w:val="MediumGrid21"/>
      </w:pPr>
      <w:r>
        <w:t xml:space="preserve">For us, we need to see the danger of sin, and the need to hear the warning to turn from it. Notice how we are responsible for helping each other with this! </w:t>
      </w:r>
    </w:p>
    <w:p w14:paraId="13BF6486" w14:textId="77777777" w:rsidR="000C6E2C" w:rsidRPr="000C6E2C" w:rsidRDefault="000C6E2C" w:rsidP="00BC46FC">
      <w:pPr>
        <w:spacing w:after="80"/>
        <w:rPr>
          <w:sz w:val="20"/>
          <w:szCs w:val="20"/>
        </w:rPr>
      </w:pPr>
      <w:r w:rsidRPr="000C6E2C">
        <w:rPr>
          <w:sz w:val="20"/>
          <w:szCs w:val="20"/>
        </w:rPr>
        <w:lastRenderedPageBreak/>
        <w:t>Pharaoh wasn’t an atheist—he believed in many gods. But he did not believe he should have to listen to Israel’s God. And Pharaoh did not mind Israel worshipping their God. But he took offence at the idea that the God of Israel might have a claim on him.</w:t>
      </w:r>
    </w:p>
    <w:p w14:paraId="06C20AA3" w14:textId="6F8D479B" w:rsidR="000C6E2C" w:rsidRDefault="000C6E2C" w:rsidP="000C6E2C">
      <w:pPr>
        <w:numPr>
          <w:ilvl w:val="0"/>
          <w:numId w:val="0"/>
        </w:numPr>
        <w:ind w:left="284"/>
      </w:pPr>
      <w:r w:rsidRPr="000C6E2C">
        <w:t>How do the plagues motivate and equip us to talk to friends who are</w:t>
      </w:r>
      <w:r>
        <w:t xml:space="preserve"> </w:t>
      </w:r>
      <w:r w:rsidRPr="000C6E2C">
        <w:t xml:space="preserve">happy for </w:t>
      </w:r>
      <w:r w:rsidRPr="000C6E2C">
        <w:rPr>
          <w:i/>
          <w:iCs/>
        </w:rPr>
        <w:t>us</w:t>
      </w:r>
      <w:r w:rsidRPr="000C6E2C">
        <w:t xml:space="preserve"> to believe in “the Christian God”, but don’t believe </w:t>
      </w:r>
      <w:r w:rsidRPr="000C6E2C">
        <w:rPr>
          <w:i/>
          <w:iCs/>
        </w:rPr>
        <w:t>they</w:t>
      </w:r>
      <w:r>
        <w:t xml:space="preserve"> </w:t>
      </w:r>
      <w:r w:rsidRPr="000C6E2C">
        <w:t>need to?</w:t>
      </w:r>
    </w:p>
    <w:p w14:paraId="54CB8A4A" w14:textId="77777777" w:rsidR="000C6E2C" w:rsidRDefault="000C6E2C" w:rsidP="000C6E2C">
      <w:pPr>
        <w:numPr>
          <w:ilvl w:val="0"/>
          <w:numId w:val="0"/>
        </w:numPr>
        <w:ind w:left="284"/>
      </w:pPr>
    </w:p>
    <w:p w14:paraId="42B0A82F" w14:textId="77777777" w:rsidR="000C6E2C" w:rsidRDefault="000C6E2C" w:rsidP="000C6E2C">
      <w:pPr>
        <w:numPr>
          <w:ilvl w:val="0"/>
          <w:numId w:val="0"/>
        </w:numPr>
        <w:ind w:left="284"/>
      </w:pPr>
    </w:p>
    <w:p w14:paraId="02DE82A3" w14:textId="77777777" w:rsidR="000C6E2C" w:rsidRDefault="000C6E2C" w:rsidP="000C6E2C">
      <w:pPr>
        <w:numPr>
          <w:ilvl w:val="0"/>
          <w:numId w:val="0"/>
        </w:numPr>
        <w:ind w:left="284"/>
      </w:pPr>
    </w:p>
    <w:p w14:paraId="66C2CEAD" w14:textId="6465DC5D" w:rsidR="000C6E2C" w:rsidRDefault="000C6E2C" w:rsidP="000C6E2C">
      <w:r>
        <w:t xml:space="preserve">Apart from revealing himself as Judge to the Egyptians through the Plagues, God also wanted to reveal himself to someone who wasn’t there. Who was it? (See 10:1-2). Is there a model here for us? </w:t>
      </w:r>
    </w:p>
    <w:p w14:paraId="196EE90D" w14:textId="77777777" w:rsidR="000C6E2C" w:rsidRDefault="000C6E2C" w:rsidP="000C6E2C">
      <w:pPr>
        <w:numPr>
          <w:ilvl w:val="0"/>
          <w:numId w:val="0"/>
        </w:numPr>
        <w:ind w:left="284"/>
      </w:pPr>
    </w:p>
    <w:p w14:paraId="2A859EC4" w14:textId="77777777" w:rsidR="000C6E2C" w:rsidRDefault="000C6E2C" w:rsidP="000C6E2C">
      <w:pPr>
        <w:numPr>
          <w:ilvl w:val="0"/>
          <w:numId w:val="0"/>
        </w:numPr>
        <w:ind w:left="284"/>
      </w:pPr>
    </w:p>
    <w:p w14:paraId="7A0B8A20" w14:textId="77777777" w:rsidR="000C6E2C" w:rsidRDefault="000C6E2C" w:rsidP="000C6E2C">
      <w:pPr>
        <w:numPr>
          <w:ilvl w:val="0"/>
          <w:numId w:val="0"/>
        </w:numPr>
        <w:ind w:left="284"/>
      </w:pPr>
    </w:p>
    <w:p w14:paraId="4FDE4CDC" w14:textId="4A9E007D" w:rsidR="000C6E2C" w:rsidRPr="000C6E2C" w:rsidRDefault="000C6E2C" w:rsidP="000C6E2C">
      <w:r>
        <w:t>How do these chapters encourage you to pray? (I.e. For what things and in what way?) Spend some time praying in response.</w:t>
      </w:r>
    </w:p>
    <w:p w14:paraId="1A3C911D" w14:textId="77777777" w:rsidR="000C6E2C" w:rsidRPr="000C6E2C" w:rsidRDefault="000C6E2C" w:rsidP="000C6E2C">
      <w:pPr>
        <w:numPr>
          <w:ilvl w:val="0"/>
          <w:numId w:val="0"/>
        </w:numPr>
        <w:ind w:left="284"/>
      </w:pPr>
    </w:p>
    <w:p w14:paraId="2DFA3C18" w14:textId="77777777" w:rsidR="000C6E2C" w:rsidRPr="00813892" w:rsidRDefault="000C6E2C" w:rsidP="000C6E2C">
      <w:pPr>
        <w:numPr>
          <w:ilvl w:val="0"/>
          <w:numId w:val="0"/>
        </w:numPr>
      </w:pPr>
    </w:p>
    <w:p w14:paraId="0C50D2AD" w14:textId="536DEF24" w:rsidR="00DD7A9E" w:rsidRPr="00813892" w:rsidRDefault="00DD7A9E" w:rsidP="00813892">
      <w:pPr>
        <w:pStyle w:val="MediumGrid21"/>
      </w:pPr>
    </w:p>
    <w:p w14:paraId="13AEF558" w14:textId="1DD01A04" w:rsidR="00D1627F" w:rsidRDefault="00D1627F">
      <w:pPr>
        <w:numPr>
          <w:ilvl w:val="0"/>
          <w:numId w:val="0"/>
        </w:numPr>
        <w:jc w:val="left"/>
      </w:pPr>
      <w:r>
        <w:br w:type="page"/>
      </w:r>
    </w:p>
    <w:p w14:paraId="34E77D54" w14:textId="6D0A01A7" w:rsidR="00D1627F" w:rsidRPr="00813892" w:rsidRDefault="00D1627F" w:rsidP="00D1627F">
      <w:pPr>
        <w:pStyle w:val="Heading1"/>
        <w:rPr>
          <w:i/>
          <w:sz w:val="20"/>
        </w:rPr>
      </w:pPr>
      <w:r w:rsidRPr="00813892">
        <w:lastRenderedPageBreak/>
        <w:t>Bible Study – Exodus 7–10</w:t>
      </w:r>
    </w:p>
    <w:p w14:paraId="2FBFD649" w14:textId="77777777" w:rsidR="00D1627F" w:rsidRPr="00813892" w:rsidRDefault="00D1627F" w:rsidP="00D1627F">
      <w:pPr>
        <w:numPr>
          <w:ilvl w:val="0"/>
          <w:numId w:val="11"/>
        </w:numPr>
      </w:pPr>
      <w:r w:rsidRPr="00D1627F">
        <w:rPr>
          <w:b/>
        </w:rPr>
        <w:t>Read Exodus 5:1-2 and 6:28–7:13</w:t>
      </w:r>
      <w:proofErr w:type="gramStart"/>
      <w:r w:rsidRPr="00D1627F">
        <w:rPr>
          <w:b/>
        </w:rPr>
        <w:t xml:space="preserve">. </w:t>
      </w:r>
      <w:r w:rsidRPr="00813892">
        <w:t xml:space="preserve"> How</w:t>
      </w:r>
      <w:proofErr w:type="gramEnd"/>
      <w:r w:rsidRPr="00813892">
        <w:t xml:space="preserve"> has Pharaoh Challenged God? In what way(s) does Chapter 7 say that the plagues will be a response to Pharoah’s challenge? </w:t>
      </w:r>
    </w:p>
    <w:p w14:paraId="7E02F959" w14:textId="77777777" w:rsidR="00D1627F" w:rsidRDefault="00D1627F" w:rsidP="00D1627F">
      <w:pPr>
        <w:numPr>
          <w:ilvl w:val="0"/>
          <w:numId w:val="0"/>
        </w:numPr>
        <w:rPr>
          <w:sz w:val="20"/>
          <w:szCs w:val="20"/>
        </w:rPr>
      </w:pPr>
    </w:p>
    <w:p w14:paraId="47A3A171" w14:textId="77777777" w:rsidR="00D1627F" w:rsidRDefault="00D1627F" w:rsidP="00D1627F">
      <w:pPr>
        <w:numPr>
          <w:ilvl w:val="0"/>
          <w:numId w:val="0"/>
        </w:numPr>
        <w:ind w:left="284"/>
        <w:rPr>
          <w:sz w:val="20"/>
          <w:szCs w:val="20"/>
        </w:rPr>
      </w:pPr>
    </w:p>
    <w:p w14:paraId="0DBC255B" w14:textId="77777777" w:rsidR="00D1627F" w:rsidRDefault="00D1627F" w:rsidP="00D1627F">
      <w:pPr>
        <w:numPr>
          <w:ilvl w:val="0"/>
          <w:numId w:val="0"/>
        </w:numPr>
        <w:ind w:left="284"/>
        <w:rPr>
          <w:sz w:val="20"/>
          <w:szCs w:val="20"/>
        </w:rPr>
      </w:pPr>
    </w:p>
    <w:p w14:paraId="0983BA11" w14:textId="6B754A9C" w:rsidR="00D1627F" w:rsidRPr="00813892" w:rsidRDefault="00D1627F" w:rsidP="00D1627F">
      <w:pPr>
        <w:numPr>
          <w:ilvl w:val="0"/>
          <w:numId w:val="0"/>
        </w:numPr>
        <w:ind w:left="284"/>
        <w:rPr>
          <w:sz w:val="20"/>
          <w:szCs w:val="20"/>
        </w:rPr>
      </w:pPr>
      <w:r w:rsidRPr="00813892">
        <w:rPr>
          <w:sz w:val="20"/>
          <w:szCs w:val="20"/>
        </w:rPr>
        <w:t>The incident with the staff becoming a snake is a prelude to the 10 plagues. In many ways it is an 11</w:t>
      </w:r>
      <w:r w:rsidRPr="00813892">
        <w:rPr>
          <w:sz w:val="20"/>
          <w:szCs w:val="20"/>
          <w:vertAlign w:val="superscript"/>
        </w:rPr>
        <w:t>th</w:t>
      </w:r>
      <w:r w:rsidRPr="00813892">
        <w:rPr>
          <w:sz w:val="20"/>
          <w:szCs w:val="20"/>
        </w:rPr>
        <w:t xml:space="preserve"> sign. It is also ominous because the snake represented one of the great Egyptian gods. It sets the tone for what is to come.</w:t>
      </w:r>
    </w:p>
    <w:p w14:paraId="1D85E0DD" w14:textId="77777777" w:rsidR="00D1627F" w:rsidRPr="00813892" w:rsidRDefault="00D1627F" w:rsidP="00D1627F">
      <w:pPr>
        <w:numPr>
          <w:ilvl w:val="0"/>
          <w:numId w:val="0"/>
        </w:numPr>
        <w:ind w:left="284"/>
      </w:pPr>
    </w:p>
    <w:p w14:paraId="34104B16" w14:textId="2993D6E6" w:rsidR="00D1627F" w:rsidRPr="00813892" w:rsidRDefault="00D1627F" w:rsidP="00D1627F">
      <w:r w:rsidRPr="00813892">
        <w:t xml:space="preserve">Divide up the 9 plagues amongst the group (individually or in pairs) and fill in the table below. </w:t>
      </w:r>
      <w:r w:rsidR="00274923">
        <w:t>(Share your answers when you’re done)</w:t>
      </w:r>
    </w:p>
    <w:p w14:paraId="288C83FA" w14:textId="77777777" w:rsidR="00D1627F" w:rsidRPr="00813892" w:rsidRDefault="00D1627F" w:rsidP="00D1627F">
      <w:pPr>
        <w:pStyle w:val="MediumGrid21"/>
      </w:pPr>
    </w:p>
    <w:tbl>
      <w:tblPr>
        <w:tblStyle w:val="TableGrid"/>
        <w:tblW w:w="0" w:type="auto"/>
        <w:tblLook w:val="04A0" w:firstRow="1" w:lastRow="0" w:firstColumn="1" w:lastColumn="0" w:noHBand="0" w:noVBand="1"/>
      </w:tblPr>
      <w:tblGrid>
        <w:gridCol w:w="1207"/>
        <w:gridCol w:w="1213"/>
        <w:gridCol w:w="1216"/>
        <w:gridCol w:w="1276"/>
        <w:gridCol w:w="1219"/>
        <w:gridCol w:w="1219"/>
      </w:tblGrid>
      <w:tr w:rsidR="00D1627F" w:rsidRPr="00813892" w14:paraId="330F42A2" w14:textId="77777777" w:rsidTr="00905EBC">
        <w:tc>
          <w:tcPr>
            <w:tcW w:w="1225" w:type="dxa"/>
          </w:tcPr>
          <w:p w14:paraId="33BD6506" w14:textId="77777777" w:rsidR="00D1627F" w:rsidRPr="00813892" w:rsidRDefault="00D1627F" w:rsidP="00905EBC">
            <w:pPr>
              <w:pStyle w:val="MediumGrid21"/>
              <w:jc w:val="center"/>
              <w:rPr>
                <w:b/>
                <w:bCs/>
                <w:i w:val="0"/>
                <w:iCs/>
              </w:rPr>
            </w:pPr>
            <w:r w:rsidRPr="00813892">
              <w:rPr>
                <w:b/>
                <w:bCs/>
                <w:i w:val="0"/>
                <w:iCs/>
              </w:rPr>
              <w:t>Plage</w:t>
            </w:r>
          </w:p>
        </w:tc>
        <w:tc>
          <w:tcPr>
            <w:tcW w:w="1225" w:type="dxa"/>
          </w:tcPr>
          <w:p w14:paraId="03D97106" w14:textId="77777777" w:rsidR="00D1627F" w:rsidRPr="00813892" w:rsidRDefault="00D1627F" w:rsidP="00905EBC">
            <w:pPr>
              <w:pStyle w:val="MediumGrid21"/>
              <w:jc w:val="center"/>
              <w:rPr>
                <w:b/>
                <w:bCs/>
                <w:i w:val="0"/>
                <w:iCs/>
              </w:rPr>
            </w:pPr>
            <w:r w:rsidRPr="00813892">
              <w:rPr>
                <w:b/>
                <w:bCs/>
                <w:i w:val="0"/>
                <w:iCs/>
              </w:rPr>
              <w:t>Passage</w:t>
            </w:r>
          </w:p>
        </w:tc>
        <w:tc>
          <w:tcPr>
            <w:tcW w:w="1225" w:type="dxa"/>
          </w:tcPr>
          <w:p w14:paraId="47D19E7D" w14:textId="77777777" w:rsidR="00D1627F" w:rsidRPr="00813892" w:rsidRDefault="00D1627F" w:rsidP="00905EBC">
            <w:pPr>
              <w:pStyle w:val="MediumGrid21"/>
              <w:jc w:val="center"/>
              <w:rPr>
                <w:b/>
                <w:bCs/>
                <w:i w:val="0"/>
                <w:iCs/>
              </w:rPr>
            </w:pPr>
            <w:r w:rsidRPr="00813892">
              <w:rPr>
                <w:b/>
                <w:bCs/>
                <w:i w:val="0"/>
                <w:iCs/>
              </w:rPr>
              <w:t>Warning given?</w:t>
            </w:r>
          </w:p>
        </w:tc>
        <w:tc>
          <w:tcPr>
            <w:tcW w:w="1225" w:type="dxa"/>
          </w:tcPr>
          <w:p w14:paraId="4FB9FACD" w14:textId="77777777" w:rsidR="00D1627F" w:rsidRPr="00813892" w:rsidRDefault="00D1627F" w:rsidP="00905EBC">
            <w:pPr>
              <w:pStyle w:val="MediumGrid21"/>
              <w:jc w:val="center"/>
              <w:rPr>
                <w:b/>
                <w:bCs/>
                <w:i w:val="0"/>
                <w:iCs/>
              </w:rPr>
            </w:pPr>
            <w:r w:rsidRPr="00813892">
              <w:rPr>
                <w:b/>
                <w:bCs/>
                <w:i w:val="0"/>
                <w:iCs/>
              </w:rPr>
              <w:t>Response or actions of the Egyptian court/officials</w:t>
            </w:r>
          </w:p>
        </w:tc>
        <w:tc>
          <w:tcPr>
            <w:tcW w:w="1225" w:type="dxa"/>
          </w:tcPr>
          <w:p w14:paraId="2CD758B3" w14:textId="77777777" w:rsidR="00D1627F" w:rsidRPr="00813892" w:rsidRDefault="00D1627F" w:rsidP="00905EBC">
            <w:pPr>
              <w:pStyle w:val="MediumGrid21"/>
              <w:jc w:val="center"/>
              <w:rPr>
                <w:b/>
                <w:bCs/>
                <w:i w:val="0"/>
                <w:iCs/>
              </w:rPr>
            </w:pPr>
            <w:r w:rsidRPr="00813892">
              <w:rPr>
                <w:b/>
                <w:bCs/>
                <w:i w:val="0"/>
                <w:iCs/>
              </w:rPr>
              <w:t>Is Israel protected?</w:t>
            </w:r>
          </w:p>
        </w:tc>
        <w:tc>
          <w:tcPr>
            <w:tcW w:w="1225" w:type="dxa"/>
          </w:tcPr>
          <w:p w14:paraId="5C7296C7" w14:textId="77777777" w:rsidR="00D1627F" w:rsidRPr="00813892" w:rsidRDefault="00D1627F" w:rsidP="00905EBC">
            <w:pPr>
              <w:pStyle w:val="MediumGrid21"/>
              <w:jc w:val="center"/>
              <w:rPr>
                <w:b/>
                <w:bCs/>
                <w:i w:val="0"/>
                <w:iCs/>
              </w:rPr>
            </w:pPr>
            <w:r w:rsidRPr="00813892">
              <w:rPr>
                <w:b/>
                <w:bCs/>
                <w:i w:val="0"/>
                <w:iCs/>
              </w:rPr>
              <w:t>What we’re told about Pharaoh’s heart?</w:t>
            </w:r>
          </w:p>
        </w:tc>
      </w:tr>
      <w:tr w:rsidR="00D1627F" w:rsidRPr="00813892" w14:paraId="389C7BB3" w14:textId="77777777" w:rsidTr="00905EBC">
        <w:tc>
          <w:tcPr>
            <w:tcW w:w="1225" w:type="dxa"/>
          </w:tcPr>
          <w:p w14:paraId="6B7C21BB" w14:textId="77777777" w:rsidR="00D1627F" w:rsidRPr="00813892" w:rsidRDefault="00D1627F" w:rsidP="00905EBC">
            <w:pPr>
              <w:pStyle w:val="MediumGrid21"/>
              <w:rPr>
                <w:b/>
                <w:bCs/>
                <w:i w:val="0"/>
                <w:iCs/>
              </w:rPr>
            </w:pPr>
          </w:p>
        </w:tc>
        <w:tc>
          <w:tcPr>
            <w:tcW w:w="1225" w:type="dxa"/>
          </w:tcPr>
          <w:p w14:paraId="1426FDD2" w14:textId="77777777" w:rsidR="00D1627F" w:rsidRPr="00813892" w:rsidRDefault="00D1627F" w:rsidP="00905EBC">
            <w:pPr>
              <w:pStyle w:val="MediumGrid21"/>
              <w:rPr>
                <w:b/>
                <w:bCs/>
                <w:i w:val="0"/>
                <w:iCs/>
              </w:rPr>
            </w:pPr>
            <w:r w:rsidRPr="00813892">
              <w:rPr>
                <w:b/>
                <w:bCs/>
                <w:i w:val="0"/>
                <w:iCs/>
              </w:rPr>
              <w:t>7:14-24</w:t>
            </w:r>
          </w:p>
        </w:tc>
        <w:tc>
          <w:tcPr>
            <w:tcW w:w="1225" w:type="dxa"/>
          </w:tcPr>
          <w:p w14:paraId="36E41092" w14:textId="77777777" w:rsidR="00D1627F" w:rsidRPr="00813892" w:rsidRDefault="00D1627F" w:rsidP="00905EBC">
            <w:pPr>
              <w:pStyle w:val="MediumGrid21"/>
              <w:rPr>
                <w:b/>
                <w:bCs/>
                <w:i w:val="0"/>
                <w:iCs/>
              </w:rPr>
            </w:pPr>
          </w:p>
        </w:tc>
        <w:tc>
          <w:tcPr>
            <w:tcW w:w="1225" w:type="dxa"/>
          </w:tcPr>
          <w:p w14:paraId="665C7C1D" w14:textId="77777777" w:rsidR="00D1627F" w:rsidRPr="00813892" w:rsidRDefault="00D1627F" w:rsidP="00905EBC">
            <w:pPr>
              <w:pStyle w:val="MediumGrid21"/>
              <w:rPr>
                <w:b/>
                <w:bCs/>
                <w:i w:val="0"/>
                <w:iCs/>
              </w:rPr>
            </w:pPr>
          </w:p>
        </w:tc>
        <w:tc>
          <w:tcPr>
            <w:tcW w:w="1225" w:type="dxa"/>
          </w:tcPr>
          <w:p w14:paraId="051264E4" w14:textId="77777777" w:rsidR="00D1627F" w:rsidRPr="00813892" w:rsidRDefault="00D1627F" w:rsidP="00905EBC">
            <w:pPr>
              <w:pStyle w:val="MediumGrid21"/>
              <w:rPr>
                <w:b/>
                <w:bCs/>
                <w:i w:val="0"/>
                <w:iCs/>
              </w:rPr>
            </w:pPr>
          </w:p>
        </w:tc>
        <w:tc>
          <w:tcPr>
            <w:tcW w:w="1225" w:type="dxa"/>
          </w:tcPr>
          <w:p w14:paraId="2DB53813" w14:textId="77777777" w:rsidR="00D1627F" w:rsidRPr="00813892" w:rsidRDefault="00D1627F" w:rsidP="00905EBC">
            <w:pPr>
              <w:pStyle w:val="MediumGrid21"/>
              <w:rPr>
                <w:b/>
                <w:bCs/>
                <w:i w:val="0"/>
                <w:iCs/>
              </w:rPr>
            </w:pPr>
          </w:p>
          <w:p w14:paraId="1C35020D" w14:textId="77777777" w:rsidR="00D1627F" w:rsidRPr="00813892" w:rsidRDefault="00D1627F" w:rsidP="00905EBC">
            <w:pPr>
              <w:pStyle w:val="MediumGrid21"/>
              <w:rPr>
                <w:b/>
                <w:bCs/>
                <w:i w:val="0"/>
                <w:iCs/>
              </w:rPr>
            </w:pPr>
          </w:p>
        </w:tc>
      </w:tr>
      <w:tr w:rsidR="00D1627F" w:rsidRPr="00813892" w14:paraId="0576BC4E" w14:textId="77777777" w:rsidTr="00905EBC">
        <w:tc>
          <w:tcPr>
            <w:tcW w:w="1225" w:type="dxa"/>
          </w:tcPr>
          <w:p w14:paraId="664246BC" w14:textId="77777777" w:rsidR="00D1627F" w:rsidRPr="00813892" w:rsidRDefault="00D1627F" w:rsidP="00905EBC">
            <w:pPr>
              <w:pStyle w:val="MediumGrid21"/>
              <w:rPr>
                <w:b/>
                <w:bCs/>
                <w:i w:val="0"/>
                <w:iCs/>
              </w:rPr>
            </w:pPr>
          </w:p>
        </w:tc>
        <w:tc>
          <w:tcPr>
            <w:tcW w:w="1225" w:type="dxa"/>
          </w:tcPr>
          <w:p w14:paraId="17A089CB" w14:textId="77777777" w:rsidR="00D1627F" w:rsidRPr="00813892" w:rsidRDefault="00D1627F" w:rsidP="00905EBC">
            <w:pPr>
              <w:pStyle w:val="MediumGrid21"/>
              <w:rPr>
                <w:b/>
                <w:bCs/>
                <w:i w:val="0"/>
                <w:iCs/>
              </w:rPr>
            </w:pPr>
            <w:r w:rsidRPr="00813892">
              <w:rPr>
                <w:b/>
                <w:bCs/>
                <w:i w:val="0"/>
                <w:iCs/>
              </w:rPr>
              <w:t>7:25–8:15</w:t>
            </w:r>
          </w:p>
        </w:tc>
        <w:tc>
          <w:tcPr>
            <w:tcW w:w="1225" w:type="dxa"/>
          </w:tcPr>
          <w:p w14:paraId="04D2EF04" w14:textId="77777777" w:rsidR="00D1627F" w:rsidRPr="00813892" w:rsidRDefault="00D1627F" w:rsidP="00905EBC">
            <w:pPr>
              <w:pStyle w:val="MediumGrid21"/>
              <w:rPr>
                <w:b/>
                <w:bCs/>
                <w:i w:val="0"/>
                <w:iCs/>
              </w:rPr>
            </w:pPr>
          </w:p>
        </w:tc>
        <w:tc>
          <w:tcPr>
            <w:tcW w:w="1225" w:type="dxa"/>
          </w:tcPr>
          <w:p w14:paraId="2B281DC2" w14:textId="77777777" w:rsidR="00D1627F" w:rsidRPr="00813892" w:rsidRDefault="00D1627F" w:rsidP="00905EBC">
            <w:pPr>
              <w:pStyle w:val="MediumGrid21"/>
              <w:rPr>
                <w:b/>
                <w:bCs/>
                <w:i w:val="0"/>
                <w:iCs/>
              </w:rPr>
            </w:pPr>
          </w:p>
        </w:tc>
        <w:tc>
          <w:tcPr>
            <w:tcW w:w="1225" w:type="dxa"/>
          </w:tcPr>
          <w:p w14:paraId="3D0A62E2" w14:textId="77777777" w:rsidR="00D1627F" w:rsidRPr="00813892" w:rsidRDefault="00D1627F" w:rsidP="00905EBC">
            <w:pPr>
              <w:pStyle w:val="MediumGrid21"/>
              <w:rPr>
                <w:b/>
                <w:bCs/>
                <w:i w:val="0"/>
                <w:iCs/>
              </w:rPr>
            </w:pPr>
          </w:p>
        </w:tc>
        <w:tc>
          <w:tcPr>
            <w:tcW w:w="1225" w:type="dxa"/>
          </w:tcPr>
          <w:p w14:paraId="528055E9" w14:textId="77777777" w:rsidR="00D1627F" w:rsidRPr="00813892" w:rsidRDefault="00D1627F" w:rsidP="00905EBC">
            <w:pPr>
              <w:pStyle w:val="MediumGrid21"/>
              <w:rPr>
                <w:b/>
                <w:bCs/>
                <w:i w:val="0"/>
                <w:iCs/>
              </w:rPr>
            </w:pPr>
          </w:p>
          <w:p w14:paraId="206CB55F" w14:textId="77777777" w:rsidR="00D1627F" w:rsidRPr="00813892" w:rsidRDefault="00D1627F" w:rsidP="00905EBC">
            <w:pPr>
              <w:pStyle w:val="MediumGrid21"/>
              <w:rPr>
                <w:b/>
                <w:bCs/>
                <w:i w:val="0"/>
                <w:iCs/>
              </w:rPr>
            </w:pPr>
          </w:p>
        </w:tc>
      </w:tr>
      <w:tr w:rsidR="00D1627F" w:rsidRPr="00813892" w14:paraId="0CC61703" w14:textId="77777777" w:rsidTr="00905EBC">
        <w:tc>
          <w:tcPr>
            <w:tcW w:w="1225" w:type="dxa"/>
          </w:tcPr>
          <w:p w14:paraId="3722B80E" w14:textId="77777777" w:rsidR="00D1627F" w:rsidRPr="00813892" w:rsidRDefault="00D1627F" w:rsidP="00905EBC">
            <w:pPr>
              <w:pStyle w:val="MediumGrid21"/>
              <w:rPr>
                <w:b/>
                <w:bCs/>
                <w:i w:val="0"/>
                <w:iCs/>
              </w:rPr>
            </w:pPr>
          </w:p>
        </w:tc>
        <w:tc>
          <w:tcPr>
            <w:tcW w:w="1225" w:type="dxa"/>
          </w:tcPr>
          <w:p w14:paraId="49FBC202" w14:textId="77777777" w:rsidR="00D1627F" w:rsidRPr="00813892" w:rsidRDefault="00D1627F" w:rsidP="00905EBC">
            <w:pPr>
              <w:pStyle w:val="MediumGrid21"/>
              <w:rPr>
                <w:b/>
                <w:bCs/>
                <w:i w:val="0"/>
                <w:iCs/>
              </w:rPr>
            </w:pPr>
            <w:r w:rsidRPr="00813892">
              <w:rPr>
                <w:b/>
                <w:bCs/>
                <w:i w:val="0"/>
                <w:iCs/>
              </w:rPr>
              <w:t>8:16-19</w:t>
            </w:r>
          </w:p>
        </w:tc>
        <w:tc>
          <w:tcPr>
            <w:tcW w:w="1225" w:type="dxa"/>
          </w:tcPr>
          <w:p w14:paraId="5A4EA728" w14:textId="77777777" w:rsidR="00D1627F" w:rsidRPr="00813892" w:rsidRDefault="00D1627F" w:rsidP="00905EBC">
            <w:pPr>
              <w:pStyle w:val="MediumGrid21"/>
              <w:rPr>
                <w:b/>
                <w:bCs/>
                <w:i w:val="0"/>
                <w:iCs/>
              </w:rPr>
            </w:pPr>
          </w:p>
        </w:tc>
        <w:tc>
          <w:tcPr>
            <w:tcW w:w="1225" w:type="dxa"/>
          </w:tcPr>
          <w:p w14:paraId="166FA0F8" w14:textId="77777777" w:rsidR="00D1627F" w:rsidRPr="00813892" w:rsidRDefault="00D1627F" w:rsidP="00905EBC">
            <w:pPr>
              <w:pStyle w:val="MediumGrid21"/>
              <w:rPr>
                <w:b/>
                <w:bCs/>
                <w:i w:val="0"/>
                <w:iCs/>
              </w:rPr>
            </w:pPr>
          </w:p>
        </w:tc>
        <w:tc>
          <w:tcPr>
            <w:tcW w:w="1225" w:type="dxa"/>
          </w:tcPr>
          <w:p w14:paraId="537F1219" w14:textId="77777777" w:rsidR="00D1627F" w:rsidRPr="00813892" w:rsidRDefault="00D1627F" w:rsidP="00905EBC">
            <w:pPr>
              <w:pStyle w:val="MediumGrid21"/>
              <w:rPr>
                <w:b/>
                <w:bCs/>
                <w:i w:val="0"/>
                <w:iCs/>
              </w:rPr>
            </w:pPr>
          </w:p>
        </w:tc>
        <w:tc>
          <w:tcPr>
            <w:tcW w:w="1225" w:type="dxa"/>
          </w:tcPr>
          <w:p w14:paraId="4CE63846" w14:textId="77777777" w:rsidR="00D1627F" w:rsidRPr="00813892" w:rsidRDefault="00D1627F" w:rsidP="00905EBC">
            <w:pPr>
              <w:pStyle w:val="MediumGrid21"/>
              <w:rPr>
                <w:b/>
                <w:bCs/>
                <w:i w:val="0"/>
                <w:iCs/>
              </w:rPr>
            </w:pPr>
          </w:p>
          <w:p w14:paraId="3709C48D" w14:textId="77777777" w:rsidR="00D1627F" w:rsidRPr="00813892" w:rsidRDefault="00D1627F" w:rsidP="00905EBC">
            <w:pPr>
              <w:pStyle w:val="MediumGrid21"/>
              <w:rPr>
                <w:b/>
                <w:bCs/>
                <w:i w:val="0"/>
                <w:iCs/>
              </w:rPr>
            </w:pPr>
          </w:p>
        </w:tc>
      </w:tr>
      <w:tr w:rsidR="00D1627F" w:rsidRPr="00813892" w14:paraId="6E77C605" w14:textId="77777777" w:rsidTr="00905EBC">
        <w:tc>
          <w:tcPr>
            <w:tcW w:w="1225" w:type="dxa"/>
          </w:tcPr>
          <w:p w14:paraId="266D9400" w14:textId="77777777" w:rsidR="00D1627F" w:rsidRPr="00813892" w:rsidRDefault="00D1627F" w:rsidP="00905EBC">
            <w:pPr>
              <w:pStyle w:val="MediumGrid21"/>
              <w:rPr>
                <w:b/>
                <w:bCs/>
                <w:i w:val="0"/>
                <w:iCs/>
              </w:rPr>
            </w:pPr>
          </w:p>
        </w:tc>
        <w:tc>
          <w:tcPr>
            <w:tcW w:w="1225" w:type="dxa"/>
          </w:tcPr>
          <w:p w14:paraId="54D38988" w14:textId="77777777" w:rsidR="00D1627F" w:rsidRPr="00813892" w:rsidRDefault="00D1627F" w:rsidP="00905EBC">
            <w:pPr>
              <w:pStyle w:val="MediumGrid21"/>
              <w:rPr>
                <w:b/>
                <w:bCs/>
                <w:i w:val="0"/>
                <w:iCs/>
              </w:rPr>
            </w:pPr>
            <w:r w:rsidRPr="00813892">
              <w:rPr>
                <w:b/>
                <w:bCs/>
                <w:i w:val="0"/>
                <w:iCs/>
              </w:rPr>
              <w:t>8:20-32</w:t>
            </w:r>
          </w:p>
        </w:tc>
        <w:tc>
          <w:tcPr>
            <w:tcW w:w="1225" w:type="dxa"/>
          </w:tcPr>
          <w:p w14:paraId="525015D3" w14:textId="77777777" w:rsidR="00D1627F" w:rsidRPr="00813892" w:rsidRDefault="00D1627F" w:rsidP="00905EBC">
            <w:pPr>
              <w:pStyle w:val="MediumGrid21"/>
              <w:rPr>
                <w:b/>
                <w:bCs/>
                <w:i w:val="0"/>
                <w:iCs/>
              </w:rPr>
            </w:pPr>
          </w:p>
        </w:tc>
        <w:tc>
          <w:tcPr>
            <w:tcW w:w="1225" w:type="dxa"/>
          </w:tcPr>
          <w:p w14:paraId="65621D50" w14:textId="77777777" w:rsidR="00D1627F" w:rsidRPr="00813892" w:rsidRDefault="00D1627F" w:rsidP="00905EBC">
            <w:pPr>
              <w:pStyle w:val="MediumGrid21"/>
              <w:rPr>
                <w:b/>
                <w:bCs/>
                <w:i w:val="0"/>
                <w:iCs/>
              </w:rPr>
            </w:pPr>
          </w:p>
        </w:tc>
        <w:tc>
          <w:tcPr>
            <w:tcW w:w="1225" w:type="dxa"/>
          </w:tcPr>
          <w:p w14:paraId="000B61DB" w14:textId="77777777" w:rsidR="00D1627F" w:rsidRPr="00813892" w:rsidRDefault="00D1627F" w:rsidP="00905EBC">
            <w:pPr>
              <w:pStyle w:val="MediumGrid21"/>
              <w:rPr>
                <w:b/>
                <w:bCs/>
                <w:i w:val="0"/>
                <w:iCs/>
              </w:rPr>
            </w:pPr>
          </w:p>
        </w:tc>
        <w:tc>
          <w:tcPr>
            <w:tcW w:w="1225" w:type="dxa"/>
          </w:tcPr>
          <w:p w14:paraId="4FB5AF3A" w14:textId="77777777" w:rsidR="00D1627F" w:rsidRPr="00813892" w:rsidRDefault="00D1627F" w:rsidP="00905EBC">
            <w:pPr>
              <w:pStyle w:val="MediumGrid21"/>
              <w:rPr>
                <w:b/>
                <w:bCs/>
                <w:i w:val="0"/>
                <w:iCs/>
              </w:rPr>
            </w:pPr>
          </w:p>
          <w:p w14:paraId="08102568" w14:textId="77777777" w:rsidR="00D1627F" w:rsidRPr="00813892" w:rsidRDefault="00D1627F" w:rsidP="00905EBC">
            <w:pPr>
              <w:pStyle w:val="MediumGrid21"/>
              <w:rPr>
                <w:b/>
                <w:bCs/>
                <w:i w:val="0"/>
                <w:iCs/>
              </w:rPr>
            </w:pPr>
          </w:p>
        </w:tc>
      </w:tr>
      <w:tr w:rsidR="00D1627F" w:rsidRPr="00813892" w14:paraId="177E4659" w14:textId="77777777" w:rsidTr="00905EBC">
        <w:tc>
          <w:tcPr>
            <w:tcW w:w="1225" w:type="dxa"/>
          </w:tcPr>
          <w:p w14:paraId="03F49359" w14:textId="77777777" w:rsidR="00D1627F" w:rsidRPr="00813892" w:rsidRDefault="00D1627F" w:rsidP="00905EBC">
            <w:pPr>
              <w:pStyle w:val="MediumGrid21"/>
              <w:rPr>
                <w:b/>
                <w:bCs/>
                <w:i w:val="0"/>
                <w:iCs/>
              </w:rPr>
            </w:pPr>
          </w:p>
        </w:tc>
        <w:tc>
          <w:tcPr>
            <w:tcW w:w="1225" w:type="dxa"/>
          </w:tcPr>
          <w:p w14:paraId="58C5759A" w14:textId="77777777" w:rsidR="00D1627F" w:rsidRPr="00813892" w:rsidRDefault="00D1627F" w:rsidP="00905EBC">
            <w:pPr>
              <w:pStyle w:val="MediumGrid21"/>
              <w:rPr>
                <w:b/>
                <w:bCs/>
                <w:i w:val="0"/>
                <w:iCs/>
              </w:rPr>
            </w:pPr>
            <w:r w:rsidRPr="00813892">
              <w:rPr>
                <w:b/>
                <w:bCs/>
                <w:i w:val="0"/>
                <w:iCs/>
              </w:rPr>
              <w:t>9:1-7</w:t>
            </w:r>
          </w:p>
        </w:tc>
        <w:tc>
          <w:tcPr>
            <w:tcW w:w="1225" w:type="dxa"/>
          </w:tcPr>
          <w:p w14:paraId="2A3D7E99" w14:textId="77777777" w:rsidR="00D1627F" w:rsidRPr="00813892" w:rsidRDefault="00D1627F" w:rsidP="00905EBC">
            <w:pPr>
              <w:pStyle w:val="MediumGrid21"/>
              <w:rPr>
                <w:b/>
                <w:bCs/>
                <w:i w:val="0"/>
                <w:iCs/>
              </w:rPr>
            </w:pPr>
          </w:p>
        </w:tc>
        <w:tc>
          <w:tcPr>
            <w:tcW w:w="1225" w:type="dxa"/>
          </w:tcPr>
          <w:p w14:paraId="142E6B68" w14:textId="77777777" w:rsidR="00D1627F" w:rsidRPr="00813892" w:rsidRDefault="00D1627F" w:rsidP="00905EBC">
            <w:pPr>
              <w:pStyle w:val="MediumGrid21"/>
              <w:rPr>
                <w:b/>
                <w:bCs/>
                <w:i w:val="0"/>
                <w:iCs/>
              </w:rPr>
            </w:pPr>
          </w:p>
        </w:tc>
        <w:tc>
          <w:tcPr>
            <w:tcW w:w="1225" w:type="dxa"/>
          </w:tcPr>
          <w:p w14:paraId="53DB349F" w14:textId="77777777" w:rsidR="00D1627F" w:rsidRPr="00813892" w:rsidRDefault="00D1627F" w:rsidP="00905EBC">
            <w:pPr>
              <w:pStyle w:val="MediumGrid21"/>
              <w:rPr>
                <w:b/>
                <w:bCs/>
                <w:i w:val="0"/>
                <w:iCs/>
              </w:rPr>
            </w:pPr>
          </w:p>
        </w:tc>
        <w:tc>
          <w:tcPr>
            <w:tcW w:w="1225" w:type="dxa"/>
          </w:tcPr>
          <w:p w14:paraId="1B7E8850" w14:textId="77777777" w:rsidR="00D1627F" w:rsidRPr="00813892" w:rsidRDefault="00D1627F" w:rsidP="00905EBC">
            <w:pPr>
              <w:pStyle w:val="MediumGrid21"/>
              <w:rPr>
                <w:b/>
                <w:bCs/>
                <w:i w:val="0"/>
                <w:iCs/>
              </w:rPr>
            </w:pPr>
          </w:p>
          <w:p w14:paraId="604022A7" w14:textId="77777777" w:rsidR="00D1627F" w:rsidRPr="00813892" w:rsidRDefault="00D1627F" w:rsidP="00905EBC">
            <w:pPr>
              <w:pStyle w:val="MediumGrid21"/>
              <w:rPr>
                <w:b/>
                <w:bCs/>
                <w:i w:val="0"/>
                <w:iCs/>
              </w:rPr>
            </w:pPr>
          </w:p>
        </w:tc>
      </w:tr>
      <w:tr w:rsidR="00D1627F" w:rsidRPr="00813892" w14:paraId="54531463" w14:textId="77777777" w:rsidTr="00905EBC">
        <w:tc>
          <w:tcPr>
            <w:tcW w:w="1225" w:type="dxa"/>
          </w:tcPr>
          <w:p w14:paraId="625D8A77" w14:textId="77777777" w:rsidR="00D1627F" w:rsidRPr="00813892" w:rsidRDefault="00D1627F" w:rsidP="00905EBC">
            <w:pPr>
              <w:pStyle w:val="MediumGrid21"/>
              <w:rPr>
                <w:b/>
                <w:bCs/>
                <w:i w:val="0"/>
                <w:iCs/>
              </w:rPr>
            </w:pPr>
          </w:p>
        </w:tc>
        <w:tc>
          <w:tcPr>
            <w:tcW w:w="1225" w:type="dxa"/>
          </w:tcPr>
          <w:p w14:paraId="3995D1AB" w14:textId="77777777" w:rsidR="00D1627F" w:rsidRPr="00813892" w:rsidRDefault="00D1627F" w:rsidP="00905EBC">
            <w:pPr>
              <w:pStyle w:val="MediumGrid21"/>
              <w:rPr>
                <w:b/>
                <w:bCs/>
                <w:i w:val="0"/>
                <w:iCs/>
              </w:rPr>
            </w:pPr>
            <w:r w:rsidRPr="00813892">
              <w:rPr>
                <w:b/>
                <w:bCs/>
                <w:i w:val="0"/>
                <w:iCs/>
              </w:rPr>
              <w:t>9:8-12</w:t>
            </w:r>
          </w:p>
        </w:tc>
        <w:tc>
          <w:tcPr>
            <w:tcW w:w="1225" w:type="dxa"/>
          </w:tcPr>
          <w:p w14:paraId="4399702D" w14:textId="77777777" w:rsidR="00D1627F" w:rsidRPr="00813892" w:rsidRDefault="00D1627F" w:rsidP="00905EBC">
            <w:pPr>
              <w:pStyle w:val="MediumGrid21"/>
              <w:rPr>
                <w:b/>
                <w:bCs/>
                <w:i w:val="0"/>
                <w:iCs/>
              </w:rPr>
            </w:pPr>
          </w:p>
        </w:tc>
        <w:tc>
          <w:tcPr>
            <w:tcW w:w="1225" w:type="dxa"/>
          </w:tcPr>
          <w:p w14:paraId="70714D21" w14:textId="77777777" w:rsidR="00D1627F" w:rsidRPr="00813892" w:rsidRDefault="00D1627F" w:rsidP="00905EBC">
            <w:pPr>
              <w:pStyle w:val="MediumGrid21"/>
              <w:rPr>
                <w:b/>
                <w:bCs/>
                <w:i w:val="0"/>
                <w:iCs/>
              </w:rPr>
            </w:pPr>
          </w:p>
        </w:tc>
        <w:tc>
          <w:tcPr>
            <w:tcW w:w="1225" w:type="dxa"/>
          </w:tcPr>
          <w:p w14:paraId="45A8E293" w14:textId="77777777" w:rsidR="00D1627F" w:rsidRPr="00813892" w:rsidRDefault="00D1627F" w:rsidP="00905EBC">
            <w:pPr>
              <w:pStyle w:val="MediumGrid21"/>
              <w:rPr>
                <w:b/>
                <w:bCs/>
                <w:i w:val="0"/>
                <w:iCs/>
              </w:rPr>
            </w:pPr>
          </w:p>
        </w:tc>
        <w:tc>
          <w:tcPr>
            <w:tcW w:w="1225" w:type="dxa"/>
          </w:tcPr>
          <w:p w14:paraId="7B08F758" w14:textId="77777777" w:rsidR="00D1627F" w:rsidRPr="00813892" w:rsidRDefault="00D1627F" w:rsidP="00905EBC">
            <w:pPr>
              <w:pStyle w:val="MediumGrid21"/>
              <w:rPr>
                <w:b/>
                <w:bCs/>
                <w:i w:val="0"/>
                <w:iCs/>
              </w:rPr>
            </w:pPr>
          </w:p>
          <w:p w14:paraId="2205D1EC" w14:textId="77777777" w:rsidR="00D1627F" w:rsidRPr="00813892" w:rsidRDefault="00D1627F" w:rsidP="00905EBC">
            <w:pPr>
              <w:pStyle w:val="MediumGrid21"/>
              <w:rPr>
                <w:b/>
                <w:bCs/>
                <w:i w:val="0"/>
                <w:iCs/>
              </w:rPr>
            </w:pPr>
          </w:p>
        </w:tc>
      </w:tr>
      <w:tr w:rsidR="00D1627F" w:rsidRPr="00813892" w14:paraId="6F76BC52" w14:textId="77777777" w:rsidTr="00905EBC">
        <w:tc>
          <w:tcPr>
            <w:tcW w:w="1225" w:type="dxa"/>
          </w:tcPr>
          <w:p w14:paraId="12420903" w14:textId="77777777" w:rsidR="00D1627F" w:rsidRPr="00813892" w:rsidRDefault="00D1627F" w:rsidP="00905EBC">
            <w:pPr>
              <w:pStyle w:val="MediumGrid21"/>
              <w:rPr>
                <w:b/>
                <w:bCs/>
                <w:i w:val="0"/>
                <w:iCs/>
              </w:rPr>
            </w:pPr>
          </w:p>
        </w:tc>
        <w:tc>
          <w:tcPr>
            <w:tcW w:w="1225" w:type="dxa"/>
          </w:tcPr>
          <w:p w14:paraId="0A6072EA" w14:textId="77777777" w:rsidR="00D1627F" w:rsidRPr="00813892" w:rsidRDefault="00D1627F" w:rsidP="00905EBC">
            <w:pPr>
              <w:pStyle w:val="MediumGrid21"/>
              <w:rPr>
                <w:b/>
                <w:bCs/>
                <w:i w:val="0"/>
                <w:iCs/>
              </w:rPr>
            </w:pPr>
            <w:r w:rsidRPr="00813892">
              <w:rPr>
                <w:b/>
                <w:bCs/>
                <w:i w:val="0"/>
                <w:iCs/>
              </w:rPr>
              <w:t>9:13-35</w:t>
            </w:r>
          </w:p>
        </w:tc>
        <w:tc>
          <w:tcPr>
            <w:tcW w:w="1225" w:type="dxa"/>
          </w:tcPr>
          <w:p w14:paraId="31251EAD" w14:textId="77777777" w:rsidR="00D1627F" w:rsidRPr="00813892" w:rsidRDefault="00D1627F" w:rsidP="00905EBC">
            <w:pPr>
              <w:pStyle w:val="MediumGrid21"/>
              <w:rPr>
                <w:b/>
                <w:bCs/>
                <w:i w:val="0"/>
                <w:iCs/>
              </w:rPr>
            </w:pPr>
          </w:p>
        </w:tc>
        <w:tc>
          <w:tcPr>
            <w:tcW w:w="1225" w:type="dxa"/>
          </w:tcPr>
          <w:p w14:paraId="78169801" w14:textId="77777777" w:rsidR="00D1627F" w:rsidRPr="00813892" w:rsidRDefault="00D1627F" w:rsidP="00905EBC">
            <w:pPr>
              <w:pStyle w:val="MediumGrid21"/>
              <w:rPr>
                <w:b/>
                <w:bCs/>
                <w:i w:val="0"/>
                <w:iCs/>
              </w:rPr>
            </w:pPr>
          </w:p>
        </w:tc>
        <w:tc>
          <w:tcPr>
            <w:tcW w:w="1225" w:type="dxa"/>
          </w:tcPr>
          <w:p w14:paraId="15D2514E" w14:textId="77777777" w:rsidR="00D1627F" w:rsidRPr="00813892" w:rsidRDefault="00D1627F" w:rsidP="00905EBC">
            <w:pPr>
              <w:pStyle w:val="MediumGrid21"/>
              <w:rPr>
                <w:b/>
                <w:bCs/>
                <w:i w:val="0"/>
                <w:iCs/>
              </w:rPr>
            </w:pPr>
          </w:p>
        </w:tc>
        <w:tc>
          <w:tcPr>
            <w:tcW w:w="1225" w:type="dxa"/>
          </w:tcPr>
          <w:p w14:paraId="4085E963" w14:textId="77777777" w:rsidR="00D1627F" w:rsidRPr="00813892" w:rsidRDefault="00D1627F" w:rsidP="00905EBC">
            <w:pPr>
              <w:pStyle w:val="MediumGrid21"/>
              <w:rPr>
                <w:b/>
                <w:bCs/>
                <w:i w:val="0"/>
                <w:iCs/>
              </w:rPr>
            </w:pPr>
          </w:p>
          <w:p w14:paraId="6C5762D0" w14:textId="77777777" w:rsidR="00D1627F" w:rsidRPr="00813892" w:rsidRDefault="00D1627F" w:rsidP="00905EBC">
            <w:pPr>
              <w:pStyle w:val="MediumGrid21"/>
              <w:rPr>
                <w:b/>
                <w:bCs/>
                <w:i w:val="0"/>
                <w:iCs/>
              </w:rPr>
            </w:pPr>
          </w:p>
        </w:tc>
      </w:tr>
      <w:tr w:rsidR="00D1627F" w:rsidRPr="00813892" w14:paraId="0429D73F" w14:textId="77777777" w:rsidTr="00905EBC">
        <w:tc>
          <w:tcPr>
            <w:tcW w:w="1225" w:type="dxa"/>
          </w:tcPr>
          <w:p w14:paraId="3923923F" w14:textId="77777777" w:rsidR="00D1627F" w:rsidRPr="00813892" w:rsidRDefault="00D1627F" w:rsidP="00905EBC">
            <w:pPr>
              <w:pStyle w:val="MediumGrid21"/>
              <w:rPr>
                <w:b/>
                <w:bCs/>
                <w:i w:val="0"/>
                <w:iCs/>
              </w:rPr>
            </w:pPr>
          </w:p>
        </w:tc>
        <w:tc>
          <w:tcPr>
            <w:tcW w:w="1225" w:type="dxa"/>
          </w:tcPr>
          <w:p w14:paraId="24AE497D" w14:textId="77777777" w:rsidR="00D1627F" w:rsidRPr="00813892" w:rsidRDefault="00D1627F" w:rsidP="00905EBC">
            <w:pPr>
              <w:pStyle w:val="MediumGrid21"/>
              <w:rPr>
                <w:b/>
                <w:bCs/>
                <w:i w:val="0"/>
                <w:iCs/>
              </w:rPr>
            </w:pPr>
            <w:r w:rsidRPr="00813892">
              <w:rPr>
                <w:b/>
                <w:bCs/>
                <w:i w:val="0"/>
                <w:iCs/>
              </w:rPr>
              <w:t>10:1-20</w:t>
            </w:r>
          </w:p>
        </w:tc>
        <w:tc>
          <w:tcPr>
            <w:tcW w:w="1225" w:type="dxa"/>
          </w:tcPr>
          <w:p w14:paraId="4D4608A4" w14:textId="77777777" w:rsidR="00D1627F" w:rsidRPr="00813892" w:rsidRDefault="00D1627F" w:rsidP="00905EBC">
            <w:pPr>
              <w:pStyle w:val="MediumGrid21"/>
              <w:rPr>
                <w:b/>
                <w:bCs/>
                <w:i w:val="0"/>
                <w:iCs/>
              </w:rPr>
            </w:pPr>
          </w:p>
        </w:tc>
        <w:tc>
          <w:tcPr>
            <w:tcW w:w="1225" w:type="dxa"/>
          </w:tcPr>
          <w:p w14:paraId="12C65951" w14:textId="77777777" w:rsidR="00D1627F" w:rsidRPr="00813892" w:rsidRDefault="00D1627F" w:rsidP="00905EBC">
            <w:pPr>
              <w:pStyle w:val="MediumGrid21"/>
              <w:rPr>
                <w:b/>
                <w:bCs/>
                <w:i w:val="0"/>
                <w:iCs/>
              </w:rPr>
            </w:pPr>
          </w:p>
        </w:tc>
        <w:tc>
          <w:tcPr>
            <w:tcW w:w="1225" w:type="dxa"/>
          </w:tcPr>
          <w:p w14:paraId="5E5D34D1" w14:textId="77777777" w:rsidR="00D1627F" w:rsidRPr="00813892" w:rsidRDefault="00D1627F" w:rsidP="00905EBC">
            <w:pPr>
              <w:pStyle w:val="MediumGrid21"/>
              <w:rPr>
                <w:b/>
                <w:bCs/>
                <w:i w:val="0"/>
                <w:iCs/>
              </w:rPr>
            </w:pPr>
          </w:p>
        </w:tc>
        <w:tc>
          <w:tcPr>
            <w:tcW w:w="1225" w:type="dxa"/>
          </w:tcPr>
          <w:p w14:paraId="38C01F33" w14:textId="77777777" w:rsidR="00D1627F" w:rsidRPr="00813892" w:rsidRDefault="00D1627F" w:rsidP="00905EBC">
            <w:pPr>
              <w:pStyle w:val="MediumGrid21"/>
              <w:rPr>
                <w:b/>
                <w:bCs/>
                <w:i w:val="0"/>
                <w:iCs/>
              </w:rPr>
            </w:pPr>
          </w:p>
          <w:p w14:paraId="3D79C93C" w14:textId="77777777" w:rsidR="00D1627F" w:rsidRPr="00813892" w:rsidRDefault="00D1627F" w:rsidP="00905EBC">
            <w:pPr>
              <w:pStyle w:val="MediumGrid21"/>
              <w:rPr>
                <w:b/>
                <w:bCs/>
                <w:i w:val="0"/>
                <w:iCs/>
              </w:rPr>
            </w:pPr>
          </w:p>
        </w:tc>
      </w:tr>
      <w:tr w:rsidR="00D1627F" w:rsidRPr="00813892" w14:paraId="76154D6F" w14:textId="77777777" w:rsidTr="00905EBC">
        <w:tc>
          <w:tcPr>
            <w:tcW w:w="1225" w:type="dxa"/>
          </w:tcPr>
          <w:p w14:paraId="54333432" w14:textId="77777777" w:rsidR="00D1627F" w:rsidRPr="00813892" w:rsidRDefault="00D1627F" w:rsidP="00905EBC">
            <w:pPr>
              <w:pStyle w:val="MediumGrid21"/>
              <w:rPr>
                <w:b/>
                <w:bCs/>
                <w:i w:val="0"/>
                <w:iCs/>
              </w:rPr>
            </w:pPr>
          </w:p>
        </w:tc>
        <w:tc>
          <w:tcPr>
            <w:tcW w:w="1225" w:type="dxa"/>
          </w:tcPr>
          <w:p w14:paraId="4B6657BA" w14:textId="77777777" w:rsidR="00D1627F" w:rsidRPr="00813892" w:rsidRDefault="00D1627F" w:rsidP="00905EBC">
            <w:pPr>
              <w:pStyle w:val="MediumGrid21"/>
              <w:rPr>
                <w:b/>
                <w:bCs/>
                <w:i w:val="0"/>
                <w:iCs/>
              </w:rPr>
            </w:pPr>
            <w:r w:rsidRPr="00813892">
              <w:rPr>
                <w:b/>
                <w:bCs/>
                <w:i w:val="0"/>
                <w:iCs/>
              </w:rPr>
              <w:t>10:21-29</w:t>
            </w:r>
          </w:p>
          <w:p w14:paraId="30405430" w14:textId="77777777" w:rsidR="00D1627F" w:rsidRPr="00813892" w:rsidRDefault="00D1627F" w:rsidP="00905EBC">
            <w:pPr>
              <w:pStyle w:val="MediumGrid21"/>
              <w:rPr>
                <w:b/>
                <w:bCs/>
                <w:i w:val="0"/>
                <w:iCs/>
              </w:rPr>
            </w:pPr>
            <w:r w:rsidRPr="00813892">
              <w:rPr>
                <w:b/>
                <w:bCs/>
                <w:i w:val="0"/>
                <w:iCs/>
              </w:rPr>
              <w:t>(cf. 11:3)</w:t>
            </w:r>
          </w:p>
        </w:tc>
        <w:tc>
          <w:tcPr>
            <w:tcW w:w="1225" w:type="dxa"/>
          </w:tcPr>
          <w:p w14:paraId="2EEA7235" w14:textId="77777777" w:rsidR="00D1627F" w:rsidRPr="00813892" w:rsidRDefault="00D1627F" w:rsidP="00905EBC">
            <w:pPr>
              <w:pStyle w:val="MediumGrid21"/>
              <w:rPr>
                <w:b/>
                <w:bCs/>
                <w:i w:val="0"/>
                <w:iCs/>
              </w:rPr>
            </w:pPr>
          </w:p>
        </w:tc>
        <w:tc>
          <w:tcPr>
            <w:tcW w:w="1225" w:type="dxa"/>
          </w:tcPr>
          <w:p w14:paraId="732C1AA4" w14:textId="77777777" w:rsidR="00D1627F" w:rsidRPr="00813892" w:rsidRDefault="00D1627F" w:rsidP="00905EBC">
            <w:pPr>
              <w:pStyle w:val="MediumGrid21"/>
              <w:rPr>
                <w:b/>
                <w:bCs/>
                <w:i w:val="0"/>
                <w:iCs/>
              </w:rPr>
            </w:pPr>
          </w:p>
        </w:tc>
        <w:tc>
          <w:tcPr>
            <w:tcW w:w="1225" w:type="dxa"/>
          </w:tcPr>
          <w:p w14:paraId="7E06F90A" w14:textId="77777777" w:rsidR="00D1627F" w:rsidRPr="00813892" w:rsidRDefault="00D1627F" w:rsidP="00905EBC">
            <w:pPr>
              <w:pStyle w:val="MediumGrid21"/>
              <w:rPr>
                <w:b/>
                <w:bCs/>
                <w:i w:val="0"/>
                <w:iCs/>
              </w:rPr>
            </w:pPr>
          </w:p>
        </w:tc>
        <w:tc>
          <w:tcPr>
            <w:tcW w:w="1225" w:type="dxa"/>
          </w:tcPr>
          <w:p w14:paraId="6C8CF163" w14:textId="77777777" w:rsidR="00D1627F" w:rsidRPr="00813892" w:rsidRDefault="00D1627F" w:rsidP="00905EBC">
            <w:pPr>
              <w:pStyle w:val="MediumGrid21"/>
              <w:rPr>
                <w:b/>
                <w:bCs/>
                <w:i w:val="0"/>
                <w:iCs/>
              </w:rPr>
            </w:pPr>
          </w:p>
        </w:tc>
      </w:tr>
    </w:tbl>
    <w:p w14:paraId="2A489FE0" w14:textId="77777777" w:rsidR="00D1627F" w:rsidRPr="00813892" w:rsidRDefault="00D1627F" w:rsidP="00D1627F">
      <w:pPr>
        <w:pStyle w:val="MediumGrid21"/>
      </w:pPr>
    </w:p>
    <w:p w14:paraId="3F2A144A" w14:textId="77777777" w:rsidR="00D1627F" w:rsidRPr="00813892" w:rsidRDefault="00D1627F" w:rsidP="00D1627F">
      <w:pPr>
        <w:rPr>
          <w:sz w:val="24"/>
        </w:rPr>
      </w:pPr>
      <w:r w:rsidRPr="00813892">
        <w:t xml:space="preserve">What do you notice about the role of the magicians? </w:t>
      </w:r>
    </w:p>
    <w:p w14:paraId="14EF52E4" w14:textId="77777777" w:rsidR="00D1627F" w:rsidRDefault="00D1627F" w:rsidP="00D1627F">
      <w:pPr>
        <w:pStyle w:val="MediumGrid21"/>
      </w:pPr>
    </w:p>
    <w:p w14:paraId="44EABB16" w14:textId="77777777" w:rsidR="00D1627F" w:rsidRPr="00813892" w:rsidRDefault="00D1627F" w:rsidP="00D1627F">
      <w:pPr>
        <w:pStyle w:val="MediumGrid21"/>
      </w:pPr>
    </w:p>
    <w:p w14:paraId="3C4BB485" w14:textId="77777777" w:rsidR="00D1627F" w:rsidRPr="00813892" w:rsidRDefault="00D1627F" w:rsidP="00D1627F">
      <w:r>
        <w:t>In what ways did you see God’s mercy throughout these chapters?</w:t>
      </w:r>
      <w:r w:rsidRPr="00813892">
        <w:t xml:space="preserve"> </w:t>
      </w:r>
    </w:p>
    <w:p w14:paraId="5784B44B" w14:textId="77777777" w:rsidR="00D1627F" w:rsidRDefault="00D1627F" w:rsidP="00D1627F">
      <w:pPr>
        <w:numPr>
          <w:ilvl w:val="0"/>
          <w:numId w:val="0"/>
        </w:numPr>
        <w:ind w:left="360"/>
      </w:pPr>
    </w:p>
    <w:p w14:paraId="43403C9C" w14:textId="77777777" w:rsidR="00D1627F" w:rsidRDefault="00D1627F" w:rsidP="00D1627F">
      <w:pPr>
        <w:numPr>
          <w:ilvl w:val="0"/>
          <w:numId w:val="0"/>
        </w:numPr>
        <w:ind w:left="360"/>
      </w:pPr>
    </w:p>
    <w:p w14:paraId="57F9663B" w14:textId="77777777" w:rsidR="00D1627F" w:rsidRDefault="00D1627F" w:rsidP="00D1627F">
      <w:pPr>
        <w:numPr>
          <w:ilvl w:val="0"/>
          <w:numId w:val="0"/>
        </w:numPr>
        <w:ind w:left="360"/>
      </w:pPr>
    </w:p>
    <w:p w14:paraId="1905862D" w14:textId="77777777" w:rsidR="00D1627F" w:rsidRPr="004215DD" w:rsidRDefault="00D1627F" w:rsidP="00D1627F">
      <w:pPr>
        <w:numPr>
          <w:ilvl w:val="0"/>
          <w:numId w:val="0"/>
        </w:numPr>
        <w:ind w:left="360"/>
        <w:rPr>
          <w:sz w:val="20"/>
          <w:szCs w:val="20"/>
        </w:rPr>
      </w:pPr>
      <w:r w:rsidRPr="004215DD">
        <w:rPr>
          <w:sz w:val="20"/>
          <w:szCs w:val="20"/>
        </w:rPr>
        <w:t xml:space="preserve">Very little is said about Israel (apart from God’s plan to rescue them) in these chapters. The last time we see them in action is 5:15-21 where they call themselves ‘Pharaoh’s servants’ (3 times) and basically curse Moses and Aaron. </w:t>
      </w:r>
      <w:r>
        <w:rPr>
          <w:sz w:val="20"/>
          <w:szCs w:val="20"/>
        </w:rPr>
        <w:t xml:space="preserve">This reminds us that Israel </w:t>
      </w:r>
      <w:proofErr w:type="gramStart"/>
      <w:r>
        <w:rPr>
          <w:sz w:val="20"/>
          <w:szCs w:val="20"/>
        </w:rPr>
        <w:t>are</w:t>
      </w:r>
      <w:proofErr w:type="gramEnd"/>
      <w:r>
        <w:rPr>
          <w:sz w:val="20"/>
          <w:szCs w:val="20"/>
        </w:rPr>
        <w:t xml:space="preserve"> not ‘deserving’ of God’s mercy!</w:t>
      </w:r>
    </w:p>
    <w:p w14:paraId="03F93987" w14:textId="77777777" w:rsidR="00D1627F" w:rsidRPr="00813892" w:rsidRDefault="00D1627F" w:rsidP="00D1627F">
      <w:pPr>
        <w:numPr>
          <w:ilvl w:val="0"/>
          <w:numId w:val="0"/>
        </w:numPr>
        <w:ind w:left="360"/>
      </w:pPr>
    </w:p>
    <w:p w14:paraId="0B20A6F8" w14:textId="77777777" w:rsidR="00D1627F" w:rsidRPr="00813892" w:rsidRDefault="00D1627F" w:rsidP="00D1627F">
      <w:pPr>
        <w:rPr>
          <w:i/>
          <w:sz w:val="20"/>
        </w:rPr>
      </w:pPr>
      <w:r>
        <w:t xml:space="preserve">What does it mean for Pharoah’s heart to be ‘hard’? Who hardened his heart? </w:t>
      </w:r>
    </w:p>
    <w:p w14:paraId="7A742E89" w14:textId="77777777" w:rsidR="00D1627F" w:rsidRDefault="00D1627F" w:rsidP="00D1627F">
      <w:pPr>
        <w:numPr>
          <w:ilvl w:val="0"/>
          <w:numId w:val="0"/>
        </w:numPr>
        <w:ind w:left="284"/>
      </w:pPr>
    </w:p>
    <w:p w14:paraId="2A6ACFBB" w14:textId="77777777" w:rsidR="00D1627F" w:rsidRDefault="00D1627F" w:rsidP="00D1627F">
      <w:pPr>
        <w:numPr>
          <w:ilvl w:val="0"/>
          <w:numId w:val="0"/>
        </w:numPr>
        <w:ind w:left="284"/>
      </w:pPr>
    </w:p>
    <w:p w14:paraId="20495015" w14:textId="77777777" w:rsidR="00D1627F" w:rsidRDefault="00D1627F" w:rsidP="00D1627F">
      <w:pPr>
        <w:numPr>
          <w:ilvl w:val="0"/>
          <w:numId w:val="0"/>
        </w:numPr>
        <w:ind w:left="284"/>
      </w:pPr>
    </w:p>
    <w:p w14:paraId="27E5BE9A" w14:textId="15D3D3E1" w:rsidR="00D1627F" w:rsidRPr="004215DD" w:rsidRDefault="00D1627F" w:rsidP="00D1627F">
      <w:r w:rsidRPr="004215DD">
        <w:t>What does this tell us about God’s control of everything, and about</w:t>
      </w:r>
      <w:r>
        <w:t xml:space="preserve"> </w:t>
      </w:r>
      <w:r w:rsidRPr="004215DD">
        <w:t>people’s responsibility for their response to him?</w:t>
      </w:r>
    </w:p>
    <w:p w14:paraId="69058C25" w14:textId="77777777" w:rsidR="00D1627F" w:rsidRDefault="00D1627F" w:rsidP="00D1627F">
      <w:pPr>
        <w:numPr>
          <w:ilvl w:val="0"/>
          <w:numId w:val="0"/>
        </w:numPr>
        <w:ind w:left="284" w:hanging="284"/>
      </w:pPr>
    </w:p>
    <w:p w14:paraId="772C3A00" w14:textId="77777777" w:rsidR="00D1627F" w:rsidRDefault="00D1627F" w:rsidP="00D1627F">
      <w:pPr>
        <w:numPr>
          <w:ilvl w:val="0"/>
          <w:numId w:val="0"/>
        </w:numPr>
        <w:ind w:left="284" w:hanging="284"/>
      </w:pPr>
    </w:p>
    <w:p w14:paraId="57B2F0BE" w14:textId="77777777" w:rsidR="00D1627F" w:rsidRDefault="00D1627F" w:rsidP="00D1627F">
      <w:pPr>
        <w:numPr>
          <w:ilvl w:val="0"/>
          <w:numId w:val="0"/>
        </w:numPr>
        <w:ind w:left="284" w:hanging="284"/>
      </w:pPr>
    </w:p>
    <w:p w14:paraId="2392185F" w14:textId="77777777" w:rsidR="00D1627F" w:rsidRDefault="00D1627F" w:rsidP="00D1627F">
      <w:pPr>
        <w:numPr>
          <w:ilvl w:val="0"/>
          <w:numId w:val="0"/>
        </w:numPr>
        <w:ind w:left="284" w:hanging="284"/>
      </w:pPr>
    </w:p>
    <w:p w14:paraId="14DE60AE" w14:textId="77777777" w:rsidR="00D1627F" w:rsidRPr="000C6E2C" w:rsidRDefault="00D1627F" w:rsidP="00D1627F">
      <w:pPr>
        <w:numPr>
          <w:ilvl w:val="0"/>
          <w:numId w:val="0"/>
        </w:numPr>
        <w:ind w:left="284" w:hanging="284"/>
        <w:rPr>
          <w:b/>
          <w:bCs/>
        </w:rPr>
      </w:pPr>
      <w:r w:rsidRPr="000C6E2C">
        <w:rPr>
          <w:b/>
          <w:bCs/>
        </w:rPr>
        <w:t>Think about:</w:t>
      </w:r>
    </w:p>
    <w:p w14:paraId="322FA2A4" w14:textId="7F1433E6" w:rsidR="00D1627F" w:rsidRPr="00813892" w:rsidRDefault="00D1627F" w:rsidP="00D1627F">
      <w:r>
        <w:t xml:space="preserve">Read </w:t>
      </w:r>
      <w:r w:rsidRPr="000C6E2C">
        <w:rPr>
          <w:b/>
          <w:bCs/>
        </w:rPr>
        <w:t>Hebrews 3:12-15</w:t>
      </w:r>
      <w:r>
        <w:t xml:space="preserve">. How does this passage, alongside the example of Pharaoh – and the Israelites in subsequent chapters </w:t>
      </w:r>
      <w:r>
        <w:softHyphen/>
        <w:t xml:space="preserve">– warn us? </w:t>
      </w:r>
    </w:p>
    <w:p w14:paraId="7C4C1216" w14:textId="77777777" w:rsidR="00D1627F" w:rsidRDefault="00D1627F" w:rsidP="00D1627F">
      <w:pPr>
        <w:pStyle w:val="MediumGrid21"/>
      </w:pPr>
    </w:p>
    <w:p w14:paraId="27100D7F" w14:textId="77777777" w:rsidR="00D1627F" w:rsidRDefault="00D1627F" w:rsidP="00D1627F">
      <w:pPr>
        <w:pStyle w:val="MediumGrid21"/>
      </w:pPr>
    </w:p>
    <w:p w14:paraId="1AC2FA14" w14:textId="77777777" w:rsidR="00D1627F" w:rsidRDefault="00D1627F" w:rsidP="00D1627F">
      <w:pPr>
        <w:pStyle w:val="MediumGrid21"/>
      </w:pPr>
    </w:p>
    <w:p w14:paraId="0D5EC69D" w14:textId="77777777" w:rsidR="00D1627F" w:rsidRPr="000C6E2C" w:rsidRDefault="00D1627F" w:rsidP="000E271D">
      <w:pPr>
        <w:spacing w:after="80"/>
        <w:rPr>
          <w:sz w:val="20"/>
          <w:szCs w:val="20"/>
        </w:rPr>
      </w:pPr>
      <w:r w:rsidRPr="000C6E2C">
        <w:rPr>
          <w:sz w:val="20"/>
          <w:szCs w:val="20"/>
        </w:rPr>
        <w:t>Pharaoh wasn’t an atheist—he believed in many gods. But he did not believe he should have to listen to Israel’s God. And Pharaoh did not mind Israel worshipping their God. But he took offence at the idea that the God of Israel might have a claim on him.</w:t>
      </w:r>
    </w:p>
    <w:p w14:paraId="07F628D0" w14:textId="77777777" w:rsidR="00D1627F" w:rsidRDefault="00D1627F" w:rsidP="00D1627F">
      <w:pPr>
        <w:numPr>
          <w:ilvl w:val="0"/>
          <w:numId w:val="0"/>
        </w:numPr>
        <w:ind w:left="284"/>
      </w:pPr>
      <w:r w:rsidRPr="000C6E2C">
        <w:t>How do the plagues motivate and equip us to talk to friends who are</w:t>
      </w:r>
      <w:r>
        <w:t xml:space="preserve"> </w:t>
      </w:r>
      <w:r w:rsidRPr="000C6E2C">
        <w:t xml:space="preserve">happy for </w:t>
      </w:r>
      <w:r w:rsidRPr="000C6E2C">
        <w:rPr>
          <w:i/>
          <w:iCs/>
        </w:rPr>
        <w:t>us</w:t>
      </w:r>
      <w:r w:rsidRPr="000C6E2C">
        <w:t xml:space="preserve"> to believe in “the Christian God”, but don’t believe </w:t>
      </w:r>
      <w:r w:rsidRPr="000C6E2C">
        <w:rPr>
          <w:i/>
          <w:iCs/>
        </w:rPr>
        <w:t>they</w:t>
      </w:r>
      <w:r>
        <w:t xml:space="preserve"> </w:t>
      </w:r>
      <w:r w:rsidRPr="000C6E2C">
        <w:t>need to?</w:t>
      </w:r>
    </w:p>
    <w:p w14:paraId="09887ABF" w14:textId="77777777" w:rsidR="00D1627F" w:rsidRDefault="00D1627F" w:rsidP="00D1627F">
      <w:pPr>
        <w:numPr>
          <w:ilvl w:val="0"/>
          <w:numId w:val="0"/>
        </w:numPr>
        <w:ind w:left="284"/>
      </w:pPr>
    </w:p>
    <w:p w14:paraId="53D9BA4B" w14:textId="77777777" w:rsidR="00D1627F" w:rsidRDefault="00D1627F" w:rsidP="00D1627F">
      <w:pPr>
        <w:numPr>
          <w:ilvl w:val="0"/>
          <w:numId w:val="0"/>
        </w:numPr>
        <w:ind w:left="284"/>
      </w:pPr>
    </w:p>
    <w:p w14:paraId="62CC9EF8" w14:textId="77777777" w:rsidR="00D1627F" w:rsidRDefault="00D1627F" w:rsidP="00D1627F">
      <w:pPr>
        <w:numPr>
          <w:ilvl w:val="0"/>
          <w:numId w:val="0"/>
        </w:numPr>
        <w:ind w:left="284"/>
      </w:pPr>
    </w:p>
    <w:p w14:paraId="5EFB741F" w14:textId="77777777" w:rsidR="00D1627F" w:rsidRDefault="00D1627F" w:rsidP="00D1627F">
      <w:r>
        <w:t xml:space="preserve">Apart from revealing himself as Judge to the Egyptians through the Plagues, God also wanted to reveal himself to someone who wasn’t there. Who was it? (See 10:1-2). Is there a model here for us? </w:t>
      </w:r>
    </w:p>
    <w:p w14:paraId="6FA2B5E8" w14:textId="77777777" w:rsidR="00D1627F" w:rsidRDefault="00D1627F" w:rsidP="00D1627F">
      <w:pPr>
        <w:numPr>
          <w:ilvl w:val="0"/>
          <w:numId w:val="0"/>
        </w:numPr>
        <w:ind w:left="284"/>
      </w:pPr>
    </w:p>
    <w:p w14:paraId="50296DA8" w14:textId="77777777" w:rsidR="00D1627F" w:rsidRDefault="00D1627F" w:rsidP="00D1627F">
      <w:pPr>
        <w:numPr>
          <w:ilvl w:val="0"/>
          <w:numId w:val="0"/>
        </w:numPr>
        <w:ind w:left="284"/>
      </w:pPr>
    </w:p>
    <w:p w14:paraId="6060A0EB" w14:textId="77777777" w:rsidR="00D1627F" w:rsidRDefault="00D1627F" w:rsidP="00D1627F">
      <w:pPr>
        <w:numPr>
          <w:ilvl w:val="0"/>
          <w:numId w:val="0"/>
        </w:numPr>
        <w:ind w:left="284"/>
      </w:pPr>
    </w:p>
    <w:p w14:paraId="716A1A5E" w14:textId="097A5DAC" w:rsidR="009C4CFE" w:rsidRPr="00813892" w:rsidRDefault="00D1627F" w:rsidP="00D1627F">
      <w:r>
        <w:t>How do these chapters encourage you to pray? (I.e. For what things and in what way?) Spend some time praying in response.</w:t>
      </w:r>
      <w:r w:rsidR="00DD7A9E" w:rsidRPr="00813892">
        <w:fldChar w:fldCharType="begin"/>
      </w:r>
      <w:r w:rsidR="00DD7A9E" w:rsidRPr="00813892">
        <w:instrText xml:space="preserve"> INCLUDEPICTURE "/Users/matt/Library/Group Containers/UBF8T346G9.ms/WebArchiveCopyPasteTempFiles/com.microsoft.Word/7-churches-red-small_na8eqs.jpg" \* MERGEFORMATINET </w:instrText>
      </w:r>
      <w:r w:rsidR="00DD7A9E" w:rsidRPr="00813892">
        <w:fldChar w:fldCharType="separate"/>
      </w:r>
      <w:r w:rsidR="00DD7A9E" w:rsidRPr="00813892">
        <w:fldChar w:fldCharType="end"/>
      </w:r>
      <w:r w:rsidR="00B760D0" w:rsidRPr="00813892">
        <w:fldChar w:fldCharType="begin"/>
      </w:r>
      <w:r w:rsidR="00B760D0" w:rsidRPr="00813892">
        <w:instrText xml:space="preserve"> INCLUDEPICTURE "/Users/matt/Library/Group Containers/UBF8T346G9.ms/WebArchiveCopyPasteTempFiles/com.microsoft.Word/7-churches-red-small_na8eqs.jpg" \* MERGEFORMATINET </w:instrText>
      </w:r>
      <w:r w:rsidR="00B760D0" w:rsidRPr="00813892">
        <w:fldChar w:fldCharType="separate"/>
      </w:r>
      <w:r w:rsidR="00B760D0" w:rsidRPr="00813892">
        <w:fldChar w:fldCharType="end"/>
      </w:r>
    </w:p>
    <w:sectPr w:rsidR="009C4CFE" w:rsidRPr="00813892" w:rsidSect="00B760D0">
      <w:pgSz w:w="16838" w:h="11899" w:orient="landscape"/>
      <w:pgMar w:top="720" w:right="720" w:bottom="720" w:left="720" w:header="709" w:footer="709" w:gutter="0"/>
      <w:cols w:num="2" w: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169D" w14:textId="77777777" w:rsidR="00527C41" w:rsidRDefault="00527C41" w:rsidP="00813892">
      <w:r>
        <w:separator/>
      </w:r>
    </w:p>
  </w:endnote>
  <w:endnote w:type="continuationSeparator" w:id="0">
    <w:p w14:paraId="77570DB3" w14:textId="77777777" w:rsidR="00527C41" w:rsidRDefault="00527C41" w:rsidP="0081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500000000020000"/>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C4EB" w14:textId="77777777" w:rsidR="00527C41" w:rsidRDefault="00527C41" w:rsidP="00813892">
      <w:r>
        <w:separator/>
      </w:r>
    </w:p>
  </w:footnote>
  <w:footnote w:type="continuationSeparator" w:id="0">
    <w:p w14:paraId="4FB1184B" w14:textId="77777777" w:rsidR="00527C41" w:rsidRDefault="00527C41" w:rsidP="0081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E43"/>
    <w:multiLevelType w:val="hybridMultilevel"/>
    <w:tmpl w:val="1FECF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0B0AB7"/>
    <w:multiLevelType w:val="hybridMultilevel"/>
    <w:tmpl w:val="6F2E9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5F1893"/>
    <w:multiLevelType w:val="hybridMultilevel"/>
    <w:tmpl w:val="D3D8A762"/>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26620EF"/>
    <w:multiLevelType w:val="hybridMultilevel"/>
    <w:tmpl w:val="670A5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4614E8"/>
    <w:multiLevelType w:val="hybridMultilevel"/>
    <w:tmpl w:val="83D6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E7991"/>
    <w:multiLevelType w:val="hybridMultilevel"/>
    <w:tmpl w:val="66705732"/>
    <w:lvl w:ilvl="0" w:tplc="6CD0D2E2">
      <w:start w:val="1"/>
      <w:numFmt w:val="decimal"/>
      <w:pStyle w:val="Normal"/>
      <w:lvlText w:val="%1."/>
      <w:lvlJc w:val="left"/>
      <w:pPr>
        <w:tabs>
          <w:tab w:val="num" w:pos="360"/>
        </w:tabs>
        <w:ind w:left="360" w:hanging="360"/>
      </w:pPr>
      <w:rPr>
        <w:i w:val="0"/>
        <w:iCs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7334E08"/>
    <w:multiLevelType w:val="hybridMultilevel"/>
    <w:tmpl w:val="E822E09E"/>
    <w:lvl w:ilvl="0" w:tplc="0C4AC25C">
      <w:numFmt w:val="bullet"/>
      <w:lvlText w:val="-"/>
      <w:lvlJc w:val="left"/>
      <w:pPr>
        <w:ind w:left="2520" w:hanging="360"/>
      </w:pPr>
      <w:rPr>
        <w:rFonts w:ascii="Palatino" w:eastAsia="Times" w:hAnsi="Palatin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149202746">
    <w:abstractNumId w:val="5"/>
  </w:num>
  <w:num w:numId="2" w16cid:durableId="126434747">
    <w:abstractNumId w:val="2"/>
  </w:num>
  <w:num w:numId="3" w16cid:durableId="1962571536">
    <w:abstractNumId w:val="4"/>
  </w:num>
  <w:num w:numId="4" w16cid:durableId="1648051727">
    <w:abstractNumId w:val="5"/>
    <w:lvlOverride w:ilvl="0">
      <w:startOverride w:val="1"/>
    </w:lvlOverride>
  </w:num>
  <w:num w:numId="5" w16cid:durableId="64300790">
    <w:abstractNumId w:val="1"/>
  </w:num>
  <w:num w:numId="6" w16cid:durableId="1449199449">
    <w:abstractNumId w:val="6"/>
  </w:num>
  <w:num w:numId="7" w16cid:durableId="605118885">
    <w:abstractNumId w:val="3"/>
  </w:num>
  <w:num w:numId="8" w16cid:durableId="23790357">
    <w:abstractNumId w:val="5"/>
    <w:lvlOverride w:ilvl="0">
      <w:startOverride w:val="1"/>
    </w:lvlOverride>
  </w:num>
  <w:num w:numId="9" w16cid:durableId="848562378">
    <w:abstractNumId w:val="0"/>
  </w:num>
  <w:num w:numId="10" w16cid:durableId="1543249314">
    <w:abstractNumId w:val="5"/>
    <w:lvlOverride w:ilvl="0">
      <w:startOverride w:val="1"/>
    </w:lvlOverride>
  </w:num>
  <w:num w:numId="11" w16cid:durableId="1079403446">
    <w:abstractNumId w:val="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70"/>
    <w:rsid w:val="00004C3D"/>
    <w:rsid w:val="000C6E2C"/>
    <w:rsid w:val="000E271D"/>
    <w:rsid w:val="001B4C80"/>
    <w:rsid w:val="001E7DFB"/>
    <w:rsid w:val="002451DF"/>
    <w:rsid w:val="0027033A"/>
    <w:rsid w:val="00274923"/>
    <w:rsid w:val="0037023C"/>
    <w:rsid w:val="003A1D2B"/>
    <w:rsid w:val="00412656"/>
    <w:rsid w:val="004215DD"/>
    <w:rsid w:val="004C6F10"/>
    <w:rsid w:val="00527C41"/>
    <w:rsid w:val="00533C19"/>
    <w:rsid w:val="00597E58"/>
    <w:rsid w:val="005D72D5"/>
    <w:rsid w:val="006015E6"/>
    <w:rsid w:val="006D5059"/>
    <w:rsid w:val="006F46CA"/>
    <w:rsid w:val="00777CC6"/>
    <w:rsid w:val="007D77BE"/>
    <w:rsid w:val="00813892"/>
    <w:rsid w:val="00814368"/>
    <w:rsid w:val="008512CE"/>
    <w:rsid w:val="0087433B"/>
    <w:rsid w:val="008B2203"/>
    <w:rsid w:val="008C58AC"/>
    <w:rsid w:val="008D4300"/>
    <w:rsid w:val="00935F84"/>
    <w:rsid w:val="009A218E"/>
    <w:rsid w:val="009C4CFE"/>
    <w:rsid w:val="00AB475E"/>
    <w:rsid w:val="00B760D0"/>
    <w:rsid w:val="00B87B1F"/>
    <w:rsid w:val="00B94DE4"/>
    <w:rsid w:val="00BC46FC"/>
    <w:rsid w:val="00D11370"/>
    <w:rsid w:val="00D1627F"/>
    <w:rsid w:val="00DD7A9E"/>
    <w:rsid w:val="00DF1D05"/>
    <w:rsid w:val="00E5386E"/>
    <w:rsid w:val="00E632C1"/>
    <w:rsid w:val="00E74E3C"/>
    <w:rsid w:val="00E82E08"/>
    <w:rsid w:val="00E9735F"/>
    <w:rsid w:val="00EC298F"/>
    <w:rsid w:val="00EC566C"/>
    <w:rsid w:val="00ED72CD"/>
    <w:rsid w:val="00EE6D6B"/>
    <w:rsid w:val="00F97331"/>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503B71"/>
  <w14:defaultImageDpi w14:val="300"/>
  <w15:chartTrackingRefBased/>
  <w15:docId w15:val="{C2D48779-CCE1-AB47-A6A9-0781A404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estion"/>
    <w:qFormat/>
    <w:rsid w:val="00813892"/>
    <w:pPr>
      <w:numPr>
        <w:numId w:val="1"/>
      </w:numPr>
      <w:tabs>
        <w:tab w:val="clear" w:pos="360"/>
      </w:tabs>
      <w:ind w:left="284" w:hanging="284"/>
      <w:jc w:val="both"/>
    </w:pPr>
    <w:rPr>
      <w:rFonts w:ascii="Times New Roman" w:hAnsi="Times New Roman"/>
      <w:sz w:val="22"/>
      <w:szCs w:val="22"/>
    </w:rPr>
  </w:style>
  <w:style w:type="paragraph" w:styleId="Heading1">
    <w:name w:val="heading 1"/>
    <w:aliases w:val="Main Heading"/>
    <w:basedOn w:val="Normal"/>
    <w:next w:val="Normal"/>
    <w:qFormat/>
    <w:rsid w:val="0087433B"/>
    <w:pPr>
      <w:keepNext/>
      <w:numPr>
        <w:numId w:val="0"/>
      </w:numPr>
      <w:spacing w:after="120"/>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firstLine="360"/>
    </w:pPr>
    <w:rPr>
      <w:i/>
    </w:rPr>
  </w:style>
  <w:style w:type="paragraph" w:styleId="BodyText2">
    <w:name w:val="Body Text 2"/>
    <w:basedOn w:val="Normal"/>
  </w:style>
  <w:style w:type="paragraph" w:styleId="BodyText3">
    <w:name w:val="Body Text 3"/>
    <w:basedOn w:val="Normal"/>
    <w:rPr>
      <w:i/>
      <w:sz w:val="20"/>
    </w:rPr>
  </w:style>
  <w:style w:type="table" w:styleId="TableGrid">
    <w:name w:val="Table Grid"/>
    <w:basedOn w:val="TableNormal"/>
    <w:rsid w:val="00A7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aliases w:val="Answers"/>
    <w:basedOn w:val="Normal"/>
    <w:uiPriority w:val="1"/>
    <w:qFormat/>
    <w:rsid w:val="0087433B"/>
    <w:pPr>
      <w:numPr>
        <w:numId w:val="0"/>
      </w:numPr>
      <w:spacing w:after="60"/>
    </w:pPr>
    <w:rPr>
      <w:i/>
      <w:sz w:val="18"/>
      <w:szCs w:val="18"/>
    </w:rPr>
  </w:style>
  <w:style w:type="paragraph" w:styleId="Subtitle">
    <w:name w:val="Subtitle"/>
    <w:aliases w:val="Note Text"/>
    <w:basedOn w:val="Normal"/>
    <w:next w:val="Normal"/>
    <w:link w:val="SubtitleChar"/>
    <w:uiPriority w:val="11"/>
    <w:qFormat/>
    <w:rsid w:val="0027033A"/>
    <w:pPr>
      <w:numPr>
        <w:numId w:val="0"/>
      </w:numPr>
      <w:spacing w:after="80"/>
      <w:ind w:left="357"/>
    </w:pPr>
    <w:rPr>
      <w:sz w:val="18"/>
      <w:szCs w:val="18"/>
    </w:rPr>
  </w:style>
  <w:style w:type="character" w:customStyle="1" w:styleId="SubtitleChar">
    <w:name w:val="Subtitle Char"/>
    <w:aliases w:val="Note Text Char"/>
    <w:link w:val="Subtitle"/>
    <w:uiPriority w:val="11"/>
    <w:rsid w:val="0027033A"/>
    <w:rPr>
      <w:rFonts w:ascii="Palatino" w:hAnsi="Palatino"/>
      <w:sz w:val="18"/>
      <w:szCs w:val="18"/>
      <w:lang w:val="en-AU" w:eastAsia="en-GB"/>
    </w:rPr>
  </w:style>
  <w:style w:type="character" w:customStyle="1" w:styleId="PlainTable31">
    <w:name w:val="Plain Table 31"/>
    <w:aliases w:val="Section Heading"/>
    <w:uiPriority w:val="19"/>
    <w:qFormat/>
    <w:rsid w:val="00E632C1"/>
    <w:rPr>
      <w:b/>
      <w:sz w:val="24"/>
      <w:szCs w:val="24"/>
    </w:rPr>
  </w:style>
  <w:style w:type="paragraph" w:styleId="Header">
    <w:name w:val="header"/>
    <w:basedOn w:val="Normal"/>
    <w:link w:val="HeaderChar"/>
    <w:uiPriority w:val="99"/>
    <w:unhideWhenUsed/>
    <w:rsid w:val="00DF1D05"/>
    <w:pPr>
      <w:tabs>
        <w:tab w:val="center" w:pos="4513"/>
        <w:tab w:val="right" w:pos="9026"/>
      </w:tabs>
    </w:pPr>
  </w:style>
  <w:style w:type="character" w:customStyle="1" w:styleId="HeaderChar">
    <w:name w:val="Header Char"/>
    <w:link w:val="Header"/>
    <w:uiPriority w:val="99"/>
    <w:rsid w:val="00DF1D05"/>
    <w:rPr>
      <w:rFonts w:ascii="Palatino" w:hAnsi="Palatino"/>
      <w:sz w:val="22"/>
      <w:szCs w:val="22"/>
      <w:lang w:val="en-AU" w:eastAsia="en-GB"/>
    </w:rPr>
  </w:style>
  <w:style w:type="paragraph" w:styleId="Footer">
    <w:name w:val="footer"/>
    <w:basedOn w:val="Normal"/>
    <w:link w:val="FooterChar"/>
    <w:uiPriority w:val="99"/>
    <w:unhideWhenUsed/>
    <w:rsid w:val="00DF1D05"/>
    <w:pPr>
      <w:tabs>
        <w:tab w:val="center" w:pos="4513"/>
        <w:tab w:val="right" w:pos="9026"/>
      </w:tabs>
    </w:pPr>
  </w:style>
  <w:style w:type="character" w:customStyle="1" w:styleId="FooterChar">
    <w:name w:val="Footer Char"/>
    <w:link w:val="Footer"/>
    <w:uiPriority w:val="99"/>
    <w:rsid w:val="00DF1D05"/>
    <w:rPr>
      <w:rFonts w:ascii="Palatino" w:hAnsi="Palatino"/>
      <w:sz w:val="22"/>
      <w:szCs w:val="22"/>
      <w:lang w:val="en-AU" w:eastAsia="en-GB"/>
    </w:rPr>
  </w:style>
  <w:style w:type="paragraph" w:styleId="ListParagraph">
    <w:name w:val="List Paragraph"/>
    <w:basedOn w:val="Normal"/>
    <w:uiPriority w:val="72"/>
    <w:qFormat/>
    <w:rsid w:val="00DD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594A-6310-F54A-9A66-AC2AB59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538</Words>
  <Characters>7003</Characters>
  <Application>Microsoft Office Word</Application>
  <DocSecurity>0</DocSecurity>
  <Lines>333</Lines>
  <Paragraphs>149</Paragraphs>
  <ScaleCrop>false</ScaleCrop>
  <HeadingPairs>
    <vt:vector size="2" baseType="variant">
      <vt:variant>
        <vt:lpstr>Title</vt:lpstr>
      </vt:variant>
      <vt:variant>
        <vt:i4>1</vt:i4>
      </vt:variant>
    </vt:vector>
  </HeadingPairs>
  <TitlesOfParts>
    <vt:vector size="1" baseType="lpstr">
      <vt:lpstr>1 Cor 5:1-13 Bible Study</vt:lpstr>
    </vt:vector>
  </TitlesOfParts>
  <Company>St Alban's Church</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r 5:1-13 Bible Study</dc:title>
  <dc:subject/>
  <dc:creator>Gordon Killow</dc:creator>
  <cp:keywords/>
  <cp:lastModifiedBy>Matt Harding</cp:lastModifiedBy>
  <cp:revision>8</cp:revision>
  <cp:lastPrinted>2025-02-18T07:52:00Z</cp:lastPrinted>
  <dcterms:created xsi:type="dcterms:W3CDTF">2026-05-11T01:20:00Z</dcterms:created>
  <dcterms:modified xsi:type="dcterms:W3CDTF">2026-05-11T04:03:00Z</dcterms:modified>
</cp:coreProperties>
</file>